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C25" w:rsidRPr="00397C25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Ref359231740"/>
      <w:r w:rsidRPr="00397C2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sz w:val="24"/>
          <w:szCs w:val="24"/>
          <w:lang w:eastAsia="ru-RU"/>
        </w:rPr>
        <w:t>НКО НКЦ (АО)</w:t>
      </w:r>
    </w:p>
    <w:p w:rsidR="00397C25" w:rsidRPr="00397C25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:rsidR="00397C25" w:rsidRPr="00397C25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валютном рынке и рынке драгоценных металлов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97C25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91"/>
      </w:tblGrid>
      <w:tr w:rsidR="00397C25" w:rsidRPr="00397C25" w:rsidTr="00AF0456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97C25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6691" w:type="dxa"/>
            <w:tcBorders>
              <w:bottom w:val="single" w:sz="4" w:space="0" w:color="auto"/>
            </w:tcBorders>
            <w:shd w:val="clear" w:color="auto" w:fill="auto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397C25" w:rsidRPr="00397C25" w:rsidTr="00AF0456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97C25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6691" w:type="dxa"/>
            <w:tcBorders>
              <w:bottom w:val="single" w:sz="4" w:space="0" w:color="auto"/>
            </w:tcBorders>
            <w:shd w:val="clear" w:color="auto" w:fill="auto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:rsidR="00397C25" w:rsidRPr="00397C25" w:rsidRDefault="00B72227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сит, в соответствии с договором Интегрированного технологического сервиса</w:t>
      </w:r>
      <w:r w:rsidR="00C87B74">
        <w:rPr>
          <w:rFonts w:ascii="Times New Roman" w:eastAsia="Times New Roman" w:hAnsi="Times New Roman" w:cs="Times New Roman"/>
          <w:lang w:eastAsia="ru-RU"/>
        </w:rPr>
        <w:t xml:space="preserve"> № _______ от «___» ________ 20___, </w:t>
      </w:r>
      <w:r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, В или С):</w:t>
      </w: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1903"/>
        <w:gridCol w:w="2409"/>
        <w:gridCol w:w="3255"/>
      </w:tblGrid>
      <w:tr w:rsidR="00FE26D0" w:rsidRPr="00397C25" w:rsidTr="00E34E24">
        <w:tc>
          <w:tcPr>
            <w:tcW w:w="9487" w:type="dxa"/>
            <w:gridSpan w:val="4"/>
          </w:tcPr>
          <w:p w:rsidR="00FE26D0" w:rsidRPr="00397C25" w:rsidRDefault="00C35D56" w:rsidP="00E879D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7727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6D0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E26D0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дентификатор(ы) </w:t>
            </w:r>
            <w:r w:rsidR="00FE26D0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FE26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  <w:tr w:rsidR="00FE26D0" w:rsidRPr="00397C25" w:rsidTr="00E34E24">
        <w:tc>
          <w:tcPr>
            <w:tcW w:w="9487" w:type="dxa"/>
            <w:gridSpan w:val="4"/>
          </w:tcPr>
          <w:p w:rsidR="00FE26D0" w:rsidRPr="00397C25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D24D94" w:rsidRPr="00397C25" w:rsidTr="002C027B">
        <w:trPr>
          <w:trHeight w:val="195"/>
        </w:trPr>
        <w:tc>
          <w:tcPr>
            <w:tcW w:w="1920" w:type="dxa"/>
            <w:vMerge w:val="restart"/>
            <w:shd w:val="clear" w:color="auto" w:fill="D9D9D9"/>
          </w:tcPr>
          <w:p w:rsidR="00D24D94" w:rsidRPr="00397C25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:rsidR="00D24D94" w:rsidRPr="00397C25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1903" w:type="dxa"/>
            <w:vMerge w:val="restart"/>
            <w:shd w:val="clear" w:color="auto" w:fill="FFFFFF"/>
            <w:vAlign w:val="center"/>
          </w:tcPr>
          <w:p w:rsidR="00D24D94" w:rsidRPr="00397C25" w:rsidRDefault="00C35D56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1389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397C25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397C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2409" w:type="dxa"/>
            <w:vMerge w:val="restart"/>
            <w:shd w:val="clear" w:color="auto" w:fill="FFFFFF"/>
            <w:vAlign w:val="center"/>
          </w:tcPr>
          <w:p w:rsidR="00D24D94" w:rsidRDefault="00C35D56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542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397C25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397C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  <w:tc>
          <w:tcPr>
            <w:tcW w:w="3255" w:type="dxa"/>
            <w:shd w:val="clear" w:color="auto" w:fill="FFFFFF"/>
          </w:tcPr>
          <w:p w:rsidR="00D24D94" w:rsidRPr="00397C25" w:rsidRDefault="00C35D56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0516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397C25">
              <w:rPr>
                <w:rFonts w:ascii="Times New Roman" w:eastAsia="Calibri" w:hAnsi="Times New Roman" w:cs="Times New Roman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397C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ЙТЕР</w:t>
            </w:r>
            <w:r w:rsidR="00D24D94" w:rsidRPr="00397C25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D24D94" w:rsidRPr="00397C25" w:rsidTr="002C027B">
        <w:trPr>
          <w:trHeight w:val="455"/>
        </w:trPr>
        <w:tc>
          <w:tcPr>
            <w:tcW w:w="1920" w:type="dxa"/>
            <w:vMerge/>
            <w:shd w:val="clear" w:color="auto" w:fill="D9D9D9"/>
          </w:tcPr>
          <w:p w:rsidR="00D24D94" w:rsidRPr="00397C25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vMerge/>
            <w:shd w:val="clear" w:color="auto" w:fill="FFFFFF"/>
            <w:vAlign w:val="center"/>
          </w:tcPr>
          <w:p w:rsidR="00D24D94" w:rsidRDefault="00D24D94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FFFFFF"/>
            <w:vAlign w:val="center"/>
          </w:tcPr>
          <w:p w:rsidR="00D24D94" w:rsidRPr="00BD0307" w:rsidRDefault="00D24D94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55" w:type="dxa"/>
            <w:shd w:val="clear" w:color="auto" w:fill="FFFFFF"/>
          </w:tcPr>
          <w:p w:rsidR="00D24D94" w:rsidRPr="001D1B53" w:rsidRDefault="00D24D94" w:rsidP="00A54B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B5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код, закрепленный за Участником торгов в РЕЙТЕР</w:t>
            </w:r>
          </w:p>
        </w:tc>
      </w:tr>
      <w:tr w:rsidR="00D24D94" w:rsidRPr="00397C25" w:rsidTr="002C027B">
        <w:trPr>
          <w:trHeight w:val="308"/>
        </w:trPr>
        <w:tc>
          <w:tcPr>
            <w:tcW w:w="1920" w:type="dxa"/>
            <w:vMerge/>
            <w:shd w:val="clear" w:color="auto" w:fill="D9D9D9"/>
            <w:vAlign w:val="center"/>
          </w:tcPr>
          <w:p w:rsidR="00D24D94" w:rsidRPr="00397C25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vMerge w:val="restart"/>
            <w:shd w:val="clear" w:color="auto" w:fill="FFFFFF"/>
            <w:vAlign w:val="center"/>
          </w:tcPr>
          <w:p w:rsidR="00D24D94" w:rsidRPr="00397C25" w:rsidRDefault="00C35D56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8441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397C25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397C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 ВПТС</w:t>
            </w:r>
          </w:p>
        </w:tc>
        <w:tc>
          <w:tcPr>
            <w:tcW w:w="2409" w:type="dxa"/>
            <w:vMerge w:val="restart"/>
            <w:shd w:val="clear" w:color="auto" w:fill="FFFFFF"/>
            <w:vAlign w:val="center"/>
          </w:tcPr>
          <w:p w:rsidR="00D24D94" w:rsidRDefault="00C35D56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209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397C25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397C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 ВПТС</w:t>
            </w:r>
          </w:p>
        </w:tc>
        <w:tc>
          <w:tcPr>
            <w:tcW w:w="3255" w:type="dxa"/>
            <w:shd w:val="clear" w:color="auto" w:fill="FFFFFF"/>
            <w:vAlign w:val="center"/>
          </w:tcPr>
          <w:p w:rsidR="00D24D94" w:rsidRPr="00397C25" w:rsidRDefault="00C35D56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200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397C25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397C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Блумберг</w:t>
            </w:r>
            <w:r w:rsidR="00D24D94" w:rsidRPr="00397C25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D24D94" w:rsidRPr="00397C25" w:rsidTr="002C027B">
        <w:trPr>
          <w:trHeight w:val="307"/>
        </w:trPr>
        <w:tc>
          <w:tcPr>
            <w:tcW w:w="1920" w:type="dxa"/>
            <w:vMerge/>
            <w:shd w:val="clear" w:color="auto" w:fill="D9D9D9"/>
            <w:vAlign w:val="center"/>
          </w:tcPr>
          <w:p w:rsidR="00D24D94" w:rsidRPr="00397C25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vMerge/>
            <w:shd w:val="clear" w:color="auto" w:fill="FFFFFF"/>
            <w:vAlign w:val="center"/>
          </w:tcPr>
          <w:p w:rsidR="00D24D94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D24D94" w:rsidRPr="00BD0307" w:rsidRDefault="00D24D94" w:rsidP="00A54B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55" w:type="dxa"/>
            <w:shd w:val="clear" w:color="auto" w:fill="FFFFFF"/>
            <w:vAlign w:val="center"/>
          </w:tcPr>
          <w:p w:rsidR="00D24D94" w:rsidRPr="001D1B53" w:rsidRDefault="00D24D94" w:rsidP="00A54B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B5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код, закрепленный за Участником торгов в Блумберг</w:t>
            </w:r>
          </w:p>
        </w:tc>
      </w:tr>
      <w:tr w:rsidR="00FE26D0" w:rsidRPr="00397C25" w:rsidTr="00E34E24">
        <w:tc>
          <w:tcPr>
            <w:tcW w:w="9487" w:type="dxa"/>
            <w:gridSpan w:val="4"/>
          </w:tcPr>
          <w:p w:rsidR="00FE26D0" w:rsidRPr="00397C25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:rsidR="00FE26D0" w:rsidRPr="00397C25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дентификаторов»</w:t>
            </w:r>
          </w:p>
          <w:p w:rsidR="00FE26D0" w:rsidRPr="00397C25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» </w:t>
            </w:r>
          </w:p>
        </w:tc>
      </w:tr>
    </w:tbl>
    <w:p w:rsidR="00397C25" w:rsidRPr="003F1682" w:rsidRDefault="00397C25" w:rsidP="00397C2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103"/>
      </w:tblGrid>
      <w:tr w:rsidR="00397C25" w:rsidRPr="00397C25" w:rsidTr="00E879DF">
        <w:tc>
          <w:tcPr>
            <w:tcW w:w="4390" w:type="dxa"/>
            <w:shd w:val="clear" w:color="auto" w:fill="auto"/>
          </w:tcPr>
          <w:p w:rsidR="00397C25" w:rsidRPr="00397C25" w:rsidRDefault="00C35D56" w:rsidP="00DC7EB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6911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дентификатору(</w:t>
            </w:r>
            <w:proofErr w:type="spellStart"/>
            <w:r w:rsidR="00397C2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м</w:t>
            </w:r>
            <w:proofErr w:type="spellEnd"/>
            <w:r w:rsidR="00397C2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)</w:t>
            </w:r>
            <w:r w:rsidR="00397C2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DC7EB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397C25" w:rsidRPr="00397C25" w:rsidRDefault="00C35D56" w:rsidP="00550580">
            <w:pPr>
              <w:widowControl w:val="0"/>
              <w:numPr>
                <w:ilvl w:val="0"/>
                <w:numId w:val="3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469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дентификатор(ы)</w:t>
            </w:r>
          </w:p>
        </w:tc>
      </w:tr>
      <w:tr w:rsidR="00397C25" w:rsidRPr="00397C25" w:rsidTr="00E879DF">
        <w:tc>
          <w:tcPr>
            <w:tcW w:w="4390" w:type="dxa"/>
            <w:shd w:val="clear" w:color="auto" w:fill="auto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5103" w:type="dxa"/>
            <w:shd w:val="clear" w:color="auto" w:fill="auto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</w:t>
            </w:r>
            <w:proofErr w:type="spellStart"/>
            <w:r w:rsidRPr="00397C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тся</w:t>
            </w:r>
            <w:proofErr w:type="spellEnd"/>
            <w:r w:rsidRPr="00397C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397C25" w:rsidRPr="00397C25" w:rsidTr="00E879DF">
        <w:tc>
          <w:tcPr>
            <w:tcW w:w="4390" w:type="dxa"/>
            <w:shd w:val="clear" w:color="auto" w:fill="auto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полняется Приложение №1 «Полномочия идентификаторов» и/или Приложение №2 «Информация о подключении» </w:t>
            </w:r>
          </w:p>
        </w:tc>
        <w:tc>
          <w:tcPr>
            <w:tcW w:w="5103" w:type="dxa"/>
            <w:shd w:val="clear" w:color="auto" w:fill="auto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397C25" w:rsidRPr="00397C25" w:rsidTr="00E879DF">
        <w:tc>
          <w:tcPr>
            <w:tcW w:w="949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ому(</w:t>
            </w:r>
            <w:proofErr w:type="spellStart"/>
            <w:r w:rsidRPr="00397C2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ым</w:t>
            </w:r>
            <w:proofErr w:type="spellEnd"/>
            <w:r w:rsidRPr="00397C2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необходимо изменить полномочия или аннулировать</w:t>
            </w:r>
          </w:p>
        </w:tc>
      </w:tr>
      <w:tr w:rsidR="00397C25" w:rsidRPr="00397C25" w:rsidTr="00E879DF">
        <w:tc>
          <w:tcPr>
            <w:tcW w:w="9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:rsidR="00193C03" w:rsidRPr="008D1B00" w:rsidRDefault="00193C03" w:rsidP="00193C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D1B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8D1B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:rsidR="00193C03" w:rsidRPr="008D1B00" w:rsidRDefault="00193C03" w:rsidP="00193C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193C03" w:rsidRPr="00E81060" w:rsidTr="005306D9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193C03" w:rsidRPr="00E81060" w:rsidTr="005306D9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:rsidR="00193C03" w:rsidRPr="00E81060" w:rsidRDefault="00193C03" w:rsidP="00193C03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193C03" w:rsidRPr="00E81060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3C03" w:rsidRPr="00E81060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3C03" w:rsidRPr="00E81060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3C03" w:rsidRPr="00E81060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3C03" w:rsidRPr="00E81060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:rsidR="00193C03" w:rsidRPr="00193C03" w:rsidRDefault="00193C03" w:rsidP="00193C03">
      <w:pPr>
        <w:keepLines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97C25" w:rsidRPr="00397C25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:rsidR="00397C25" w:rsidRPr="00397C25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:rsidR="00397C25" w:rsidRPr="00397C25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397C25" w:rsidRPr="00397C25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:rsidR="00397C25" w:rsidRPr="003F1682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:rsidR="00397C25" w:rsidRPr="00397C25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397C25" w:rsidRPr="00397C25" w:rsidRDefault="006F1811" w:rsidP="0055058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ригинал или </w:t>
      </w:r>
      <w:r w:rsidR="00397C25"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й</w:t>
      </w:r>
      <w:r w:rsidR="00397C25"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олномочия лица на подписание заявления;</w:t>
      </w:r>
    </w:p>
    <w:p w:rsidR="00397C25" w:rsidRPr="00397C25" w:rsidRDefault="00397C25" w:rsidP="0055058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p w:rsidR="00397C25" w:rsidRPr="00193C03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193C03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:rsidR="00397C25" w:rsidRPr="00397C25" w:rsidRDefault="00397C25" w:rsidP="00397C2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397C25">
        <w:rPr>
          <w:rFonts w:ascii="Times New Roman" w:eastAsia="Calibri" w:hAnsi="Times New Roman" w:cs="Times New Roman"/>
          <w:sz w:val="16"/>
          <w:szCs w:val="16"/>
          <w:vertAlign w:val="superscript"/>
        </w:rPr>
        <w:footnoteRef/>
      </w:r>
      <w:r w:rsidRPr="00397C25">
        <w:rPr>
          <w:rFonts w:ascii="Times New Roman" w:eastAsia="Calibri" w:hAnsi="Times New Roman" w:cs="Times New Roman"/>
          <w:sz w:val="16"/>
          <w:szCs w:val="16"/>
        </w:rPr>
        <w:t xml:space="preserve"> Участнику торгов может быть присвоен только один идентификатор РЕЙТЕР</w:t>
      </w:r>
    </w:p>
    <w:p w:rsidR="00397C25" w:rsidRPr="00397C25" w:rsidRDefault="00397C25" w:rsidP="00397C2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397C25">
        <w:rPr>
          <w:rFonts w:ascii="Times New Roman" w:eastAsia="Calibri" w:hAnsi="Times New Roman" w:cs="Times New Roman"/>
          <w:sz w:val="16"/>
          <w:szCs w:val="16"/>
          <w:vertAlign w:val="superscript"/>
        </w:rPr>
        <w:t xml:space="preserve">2 </w:t>
      </w:r>
      <w:r w:rsidRPr="00397C25">
        <w:rPr>
          <w:rFonts w:ascii="Times New Roman" w:eastAsia="Calibri" w:hAnsi="Times New Roman" w:cs="Times New Roman"/>
          <w:sz w:val="16"/>
          <w:szCs w:val="16"/>
        </w:rPr>
        <w:t>Участнику торгов может быть присвоен только один идентификатор Блумберг</w:t>
      </w:r>
    </w:p>
    <w:p w:rsidR="00397C25" w:rsidRPr="00397C25" w:rsidRDefault="00397C25" w:rsidP="00193C03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:rsidR="00397C25" w:rsidRPr="00397C25" w:rsidRDefault="00397C25" w:rsidP="00B6279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дентификаторов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3574"/>
        <w:gridCol w:w="1984"/>
        <w:gridCol w:w="709"/>
        <w:gridCol w:w="850"/>
        <w:gridCol w:w="1134"/>
        <w:gridCol w:w="1956"/>
      </w:tblGrid>
      <w:tr w:rsidR="005D2574" w:rsidRPr="00397C25" w:rsidTr="005B72DB">
        <w:tc>
          <w:tcPr>
            <w:tcW w:w="283" w:type="dxa"/>
            <w:vMerge w:val="restart"/>
            <w:shd w:val="clear" w:color="auto" w:fill="auto"/>
          </w:tcPr>
          <w:p w:rsidR="005D2574" w:rsidRPr="00397C25" w:rsidRDefault="005D2574" w:rsidP="005B72DB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74" w:type="dxa"/>
            <w:vMerge w:val="restart"/>
            <w:shd w:val="clear" w:color="auto" w:fill="auto"/>
          </w:tcPr>
          <w:p w:rsidR="005D2574" w:rsidRPr="00397C25" w:rsidRDefault="005D2574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иринговый(</w:t>
            </w:r>
            <w:proofErr w:type="spellStart"/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е</w:t>
            </w:r>
            <w:proofErr w:type="spellEnd"/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идентификатор(ы)</w:t>
            </w:r>
          </w:p>
          <w:p w:rsidR="005D2574" w:rsidRPr="00397C25" w:rsidRDefault="00A70F79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:rsidR="005D2574" w:rsidRPr="00A70F79" w:rsidRDefault="005D2574" w:rsidP="00A70F7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97C2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лиринговый </w:t>
            </w:r>
            <w:proofErr w:type="gramStart"/>
            <w:r w:rsidRPr="00397C2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неджер</w:t>
            </w: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D2574" w:rsidRPr="00397C25" w:rsidRDefault="00C35D56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639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D2574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  <w:r w:rsidR="005D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56" w:type="dxa"/>
            <w:shd w:val="clear" w:color="auto" w:fill="auto"/>
          </w:tcPr>
          <w:p w:rsidR="005D2574" w:rsidRPr="00531F73" w:rsidRDefault="00C35D56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165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D2574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D2574" w:rsidRPr="004C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улировать</w:t>
            </w:r>
          </w:p>
        </w:tc>
      </w:tr>
      <w:tr w:rsidR="005D2574" w:rsidRPr="00397C25" w:rsidTr="005B72DB">
        <w:tc>
          <w:tcPr>
            <w:tcW w:w="283" w:type="dxa"/>
            <w:vMerge/>
            <w:shd w:val="clear" w:color="auto" w:fill="auto"/>
          </w:tcPr>
          <w:p w:rsidR="005D2574" w:rsidRPr="00397C25" w:rsidRDefault="005D2574" w:rsidP="005B72DB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5D2574" w:rsidRPr="00397C25" w:rsidRDefault="005D2574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:rsidR="005D2574" w:rsidRPr="00A70F79" w:rsidRDefault="005D2574" w:rsidP="00A70F7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proofErr w:type="gramStart"/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</w:t>
            </w: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D2574" w:rsidRPr="00397C25" w:rsidRDefault="00C35D56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D2574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  <w:r w:rsidR="005D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56" w:type="dxa"/>
            <w:shd w:val="clear" w:color="auto" w:fill="auto"/>
          </w:tcPr>
          <w:p w:rsidR="005D2574" w:rsidRPr="00531F73" w:rsidRDefault="00C35D56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978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D2574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D2574" w:rsidRPr="004C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улировать</w:t>
            </w:r>
          </w:p>
        </w:tc>
      </w:tr>
      <w:tr w:rsidR="005D2574" w:rsidRPr="00397C25" w:rsidTr="005B72DB">
        <w:tc>
          <w:tcPr>
            <w:tcW w:w="283" w:type="dxa"/>
            <w:vMerge/>
            <w:shd w:val="clear" w:color="auto" w:fill="auto"/>
          </w:tcPr>
          <w:p w:rsidR="005D2574" w:rsidRPr="00397C25" w:rsidRDefault="005D2574" w:rsidP="005B72DB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5D2574" w:rsidRPr="00397C25" w:rsidRDefault="005D2574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:rsidR="005D2574" w:rsidRPr="00A70F79" w:rsidRDefault="005D2574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+</w:t>
            </w:r>
            <w:proofErr w:type="gramStart"/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воды</w:t>
            </w:r>
            <w:proofErr w:type="spellEnd"/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3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D2574" w:rsidRPr="00397C25" w:rsidRDefault="00C35D56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D2574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  <w:r w:rsidR="005D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56" w:type="dxa"/>
            <w:shd w:val="clear" w:color="auto" w:fill="auto"/>
          </w:tcPr>
          <w:p w:rsidR="005D2574" w:rsidRPr="00531F73" w:rsidRDefault="00C35D56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692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D2574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D2574" w:rsidRPr="004C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улировать</w:t>
            </w:r>
          </w:p>
        </w:tc>
      </w:tr>
      <w:tr w:rsidR="005D2574" w:rsidRPr="00397C25" w:rsidTr="00B54CE5">
        <w:trPr>
          <w:trHeight w:val="263"/>
        </w:trPr>
        <w:tc>
          <w:tcPr>
            <w:tcW w:w="283" w:type="dxa"/>
            <w:vMerge/>
            <w:shd w:val="clear" w:color="auto" w:fill="auto"/>
          </w:tcPr>
          <w:p w:rsidR="005D2574" w:rsidRPr="00397C25" w:rsidRDefault="005D2574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5D2574" w:rsidRPr="00397C25" w:rsidRDefault="005D2574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:rsidR="005D2574" w:rsidRPr="00A70F79" w:rsidRDefault="005D2574" w:rsidP="00D3412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A70F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небиржевые сделки с иностранной валютой </w:t>
            </w:r>
            <w:r w:rsidR="00D34123" w:rsidRPr="00A70F7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4)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574" w:rsidRPr="00A70F79" w:rsidRDefault="005D2574" w:rsidP="00376AF2">
            <w:pPr>
              <w:spacing w:after="0" w:line="240" w:lineRule="auto"/>
              <w:ind w:left="17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A70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 w:rsidR="0033054D" w:rsidRPr="00A70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ения </w:t>
            </w:r>
            <w:r w:rsidR="00D609E0" w:rsidRPr="00A70F79">
              <w:rPr>
                <w:rFonts w:ascii="Times New Roman" w:hAnsi="Times New Roman" w:cs="Times New Roman"/>
              </w:rPr>
              <w:t>настроек</w:t>
            </w:r>
            <w:r w:rsidR="00D609E0" w:rsidRPr="00A70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0F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ется Приложение №6</w:t>
            </w:r>
          </w:p>
        </w:tc>
      </w:tr>
      <w:tr w:rsidR="00193C03" w:rsidRPr="00397C25" w:rsidTr="005306D9">
        <w:trPr>
          <w:trHeight w:val="192"/>
        </w:trPr>
        <w:tc>
          <w:tcPr>
            <w:tcW w:w="283" w:type="dxa"/>
            <w:vMerge w:val="restart"/>
            <w:shd w:val="clear" w:color="auto" w:fill="auto"/>
          </w:tcPr>
          <w:p w:rsidR="00193C03" w:rsidRPr="00397C25" w:rsidRDefault="00193C03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74" w:type="dxa"/>
            <w:vMerge w:val="restart"/>
            <w:shd w:val="clear" w:color="auto" w:fill="auto"/>
          </w:tcPr>
          <w:p w:rsidR="00193C03" w:rsidRPr="00397C25" w:rsidRDefault="00193C03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5</w:t>
            </w: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  <w:p w:rsidR="00193C03" w:rsidRPr="00397C25" w:rsidRDefault="00193C03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6633" w:type="dxa"/>
            <w:gridSpan w:val="5"/>
            <w:shd w:val="clear" w:color="auto" w:fill="auto"/>
            <w:vAlign w:val="center"/>
          </w:tcPr>
          <w:p w:rsidR="00193C03" w:rsidRPr="00397C25" w:rsidRDefault="00193C03" w:rsidP="00193C0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06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193C03" w:rsidRPr="00397C25" w:rsidTr="005B72DB">
        <w:trPr>
          <w:trHeight w:val="426"/>
        </w:trPr>
        <w:tc>
          <w:tcPr>
            <w:tcW w:w="283" w:type="dxa"/>
            <w:vMerge/>
            <w:shd w:val="clear" w:color="auto" w:fill="auto"/>
          </w:tcPr>
          <w:p w:rsidR="00193C03" w:rsidRPr="00397C25" w:rsidRDefault="00193C03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193C03" w:rsidRPr="00193C03" w:rsidRDefault="00193C03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193C03" w:rsidRDefault="00C35D56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1402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0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93C03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940" w:type="dxa"/>
            <w:gridSpan w:val="3"/>
            <w:shd w:val="clear" w:color="auto" w:fill="auto"/>
            <w:vAlign w:val="center"/>
          </w:tcPr>
          <w:p w:rsidR="00193C03" w:rsidRDefault="00C35D56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11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0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93C03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B54CE5" w:rsidRPr="00397C25" w:rsidTr="00531F73">
        <w:trPr>
          <w:trHeight w:val="412"/>
        </w:trPr>
        <w:tc>
          <w:tcPr>
            <w:tcW w:w="283" w:type="dxa"/>
            <w:vMerge w:val="restart"/>
            <w:shd w:val="clear" w:color="auto" w:fill="auto"/>
          </w:tcPr>
          <w:p w:rsidR="00B54CE5" w:rsidRPr="00397C25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574" w:type="dxa"/>
            <w:vMerge w:val="restart"/>
            <w:shd w:val="clear" w:color="auto" w:fill="auto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е по режимам торгов и инструментам</w:t>
            </w:r>
          </w:p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доступны все режимы торгов и инструменты, к которым допущен Участник торгов.</w:t>
            </w:r>
            <w:r w:rsidRPr="00397C2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397C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 запуске нового инструмента он автоматически становится доступен.</w:t>
            </w:r>
          </w:p>
        </w:tc>
        <w:tc>
          <w:tcPr>
            <w:tcW w:w="6633" w:type="dxa"/>
            <w:gridSpan w:val="5"/>
            <w:shd w:val="clear" w:color="auto" w:fill="auto"/>
          </w:tcPr>
          <w:p w:rsidR="00B54CE5" w:rsidRPr="00397C25" w:rsidRDefault="00C35D56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5977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</w:t>
            </w:r>
            <w:proofErr w:type="gramStart"/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</w:t>
            </w:r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B54CE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</w:tr>
      <w:tr w:rsidR="00B54CE5" w:rsidRPr="00397C25" w:rsidTr="00531F73">
        <w:tc>
          <w:tcPr>
            <w:tcW w:w="283" w:type="dxa"/>
            <w:vMerge/>
            <w:shd w:val="clear" w:color="auto" w:fill="auto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33" w:type="dxa"/>
            <w:gridSpan w:val="5"/>
            <w:shd w:val="clear" w:color="auto" w:fill="auto"/>
          </w:tcPr>
          <w:p w:rsidR="00B54CE5" w:rsidRPr="00397C25" w:rsidRDefault="00C35D56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10008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ить ограничение (заполняется(</w:t>
            </w:r>
            <w:proofErr w:type="spellStart"/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тся</w:t>
            </w:r>
            <w:proofErr w:type="spellEnd"/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Приложение(я): </w:t>
            </w:r>
            <w:r w:rsidR="00B54CE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номочия идентификатора(</w:t>
            </w:r>
            <w:proofErr w:type="spellStart"/>
            <w:r w:rsidR="00B54CE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</w:t>
            </w:r>
            <w:proofErr w:type="spellEnd"/>
            <w:r w:rsidR="00B54CE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:)</w:t>
            </w:r>
          </w:p>
          <w:p w:rsidR="00B54CE5" w:rsidRPr="00397C25" w:rsidRDefault="00C35D56" w:rsidP="00B54CE5">
            <w:pPr>
              <w:widowControl w:val="0"/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37443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нструментам в Системном режиме торгов (Приложение №3)</w:t>
            </w:r>
          </w:p>
          <w:p w:rsidR="00B54CE5" w:rsidRPr="00397C25" w:rsidRDefault="00C35D56" w:rsidP="00B54CE5">
            <w:pPr>
              <w:widowControl w:val="0"/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38733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нструментам во Внесистемном режиме торгов (Приложение №4)</w:t>
            </w:r>
          </w:p>
          <w:p w:rsidR="00B54CE5" w:rsidRPr="00397C25" w:rsidRDefault="00C35D56" w:rsidP="00B54CE5">
            <w:pPr>
              <w:widowControl w:val="0"/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6584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заключению сделок в режиме торгов «Аукцион с Банком России» (Приложение №5)</w:t>
            </w:r>
          </w:p>
        </w:tc>
      </w:tr>
      <w:tr w:rsidR="00B54CE5" w:rsidRPr="00397C25" w:rsidTr="00531F73">
        <w:tc>
          <w:tcPr>
            <w:tcW w:w="283" w:type="dxa"/>
            <w:vMerge w:val="restart"/>
            <w:shd w:val="clear" w:color="auto" w:fill="auto"/>
          </w:tcPr>
          <w:p w:rsidR="00B54CE5" w:rsidRPr="00397C25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74" w:type="dxa"/>
            <w:vMerge w:val="restart"/>
            <w:shd w:val="clear" w:color="auto" w:fill="auto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е по ТКС</w:t>
            </w:r>
          </w:p>
          <w:p w:rsidR="00B54CE5" w:rsidRPr="00193C03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доступны все ТКС</w:t>
            </w:r>
          </w:p>
        </w:tc>
        <w:tc>
          <w:tcPr>
            <w:tcW w:w="6633" w:type="dxa"/>
            <w:gridSpan w:val="5"/>
            <w:shd w:val="clear" w:color="auto" w:fill="auto"/>
          </w:tcPr>
          <w:p w:rsidR="00B54CE5" w:rsidRPr="00397C25" w:rsidRDefault="00C35D56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751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со всеми </w:t>
            </w:r>
            <w:proofErr w:type="gramStart"/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С</w:t>
            </w:r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B54CE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)</w:t>
            </w:r>
          </w:p>
          <w:p w:rsidR="00B54CE5" w:rsidRPr="00397C25" w:rsidRDefault="00C35D56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8540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только со следующими ТКС:</w:t>
            </w:r>
          </w:p>
          <w:p w:rsidR="00B54CE5" w:rsidRPr="00397C25" w:rsidRDefault="00C35D56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3538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далить следующие ТКС из перечня используемых:</w:t>
            </w:r>
          </w:p>
          <w:p w:rsidR="00B54CE5" w:rsidRPr="00397C25" w:rsidRDefault="00C35D56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5738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обавить к используемым следующие ТКС:</w:t>
            </w:r>
          </w:p>
        </w:tc>
      </w:tr>
      <w:tr w:rsidR="00B54CE5" w:rsidRPr="00397C25" w:rsidTr="00531F73">
        <w:tc>
          <w:tcPr>
            <w:tcW w:w="283" w:type="dxa"/>
            <w:vMerge/>
            <w:shd w:val="clear" w:color="auto" w:fill="auto"/>
          </w:tcPr>
          <w:p w:rsidR="00B54CE5" w:rsidRPr="00397C25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33" w:type="dxa"/>
            <w:gridSpan w:val="5"/>
            <w:shd w:val="clear" w:color="auto" w:fill="auto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r w:rsidRPr="00397C25"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  <w:t>…</w:t>
            </w:r>
          </w:p>
        </w:tc>
      </w:tr>
      <w:tr w:rsidR="00B54CE5" w:rsidRPr="00397C25" w:rsidTr="00531F73">
        <w:trPr>
          <w:trHeight w:val="631"/>
        </w:trPr>
        <w:tc>
          <w:tcPr>
            <w:tcW w:w="283" w:type="dxa"/>
            <w:vMerge w:val="restart"/>
            <w:shd w:val="clear" w:color="auto" w:fill="auto"/>
          </w:tcPr>
          <w:p w:rsidR="00B54CE5" w:rsidRPr="00397C25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74" w:type="dxa"/>
            <w:vMerge w:val="restart"/>
            <w:shd w:val="clear" w:color="auto" w:fill="auto"/>
          </w:tcPr>
          <w:p w:rsidR="00B54CE5" w:rsidRPr="00397C25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динение в группу</w:t>
            </w:r>
          </w:p>
          <w:p w:rsidR="00B54CE5" w:rsidRPr="00397C25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группы</w:t>
            </w:r>
          </w:p>
        </w:tc>
        <w:tc>
          <w:tcPr>
            <w:tcW w:w="4649" w:type="dxa"/>
            <w:gridSpan w:val="4"/>
            <w:shd w:val="clear" w:color="auto" w:fill="auto"/>
            <w:vAlign w:val="center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</w:p>
        </w:tc>
      </w:tr>
      <w:tr w:rsidR="00B54CE5" w:rsidRPr="00397C25" w:rsidTr="00531F73">
        <w:trPr>
          <w:trHeight w:val="387"/>
        </w:trPr>
        <w:tc>
          <w:tcPr>
            <w:tcW w:w="283" w:type="dxa"/>
            <w:vMerge/>
            <w:shd w:val="clear" w:color="auto" w:fill="auto"/>
          </w:tcPr>
          <w:p w:rsidR="00B54CE5" w:rsidRPr="00397C25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B54CE5" w:rsidRPr="00397C25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ru-RU"/>
              </w:rPr>
              <w:t>☐</w:t>
            </w:r>
            <w:r w:rsidRPr="00397C25">
              <w:rPr>
                <w:rFonts w:ascii="Calibri" w:eastAsia="Times New Roman" w:hAnsi="Calibri" w:cs="Segoe UI Symbol"/>
                <w:b/>
                <w:sz w:val="20"/>
                <w:szCs w:val="20"/>
                <w:lang w:eastAsia="ru-RU"/>
              </w:rPr>
              <w:t xml:space="preserve"> </w:t>
            </w: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динить</w:t>
            </w:r>
          </w:p>
        </w:tc>
        <w:tc>
          <w:tcPr>
            <w:tcW w:w="4649" w:type="dxa"/>
            <w:gridSpan w:val="4"/>
            <w:shd w:val="clear" w:color="auto" w:fill="auto"/>
            <w:vAlign w:val="center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r w:rsidRPr="00397C25">
              <w:rPr>
                <w:rFonts w:ascii="Segoe UI Symbol" w:eastAsia="MS Mincho" w:hAnsi="Segoe UI Symbol" w:cs="Segoe UI Symbol"/>
                <w:sz w:val="20"/>
                <w:szCs w:val="20"/>
                <w:lang w:eastAsia="ru-RU"/>
              </w:rPr>
              <w:t>☐</w:t>
            </w:r>
            <w:r w:rsidRPr="00397C25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Pr="00397C25">
              <w:rPr>
                <w:rFonts w:ascii="Times New Roman" w:eastAsia="Times New Roman" w:hAnsi="Times New Roman" w:cs="Times New Roman" w:hint="eastAsia"/>
                <w:b/>
                <w:sz w:val="20"/>
                <w:szCs w:val="20"/>
                <w:lang w:eastAsia="ru-RU"/>
              </w:rPr>
              <w:t>аннулировать объединение</w:t>
            </w:r>
          </w:p>
        </w:tc>
      </w:tr>
      <w:tr w:rsidR="00B54CE5" w:rsidRPr="00397C25" w:rsidTr="00531F73">
        <w:trPr>
          <w:trHeight w:val="606"/>
        </w:trPr>
        <w:tc>
          <w:tcPr>
            <w:tcW w:w="283" w:type="dxa"/>
            <w:vMerge w:val="restart"/>
            <w:shd w:val="clear" w:color="auto" w:fill="auto"/>
          </w:tcPr>
          <w:p w:rsidR="00B54CE5" w:rsidRPr="00397C25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74" w:type="dxa"/>
            <w:vMerge w:val="restart"/>
            <w:shd w:val="clear" w:color="auto" w:fill="auto"/>
          </w:tcPr>
          <w:p w:rsidR="00B54CE5" w:rsidRPr="00397C25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чение информации</w:t>
            </w:r>
          </w:p>
          <w:p w:rsidR="00B54CE5" w:rsidRPr="00397C25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транслируется:</w:t>
            </w:r>
          </w:p>
          <w:p w:rsidR="00B54CE5" w:rsidRPr="00397C25" w:rsidRDefault="00B54CE5" w:rsidP="00B54CE5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 w:line="216" w:lineRule="auto"/>
              <w:ind w:left="204" w:hanging="20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ри отсутствии ограничения по ТКС   - вся информация</w:t>
            </w:r>
          </w:p>
          <w:p w:rsidR="00B54CE5" w:rsidRPr="00397C25" w:rsidRDefault="00B54CE5" w:rsidP="00B54CE5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 w:line="216" w:lineRule="auto"/>
              <w:ind w:left="204" w:hanging="204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20"/>
              </w:rPr>
            </w:pPr>
            <w:r w:rsidRPr="00397C25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>при ограничении по ТКС - информация без списка клиентов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лиентах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54CE5" w:rsidRPr="00397C25" w:rsidRDefault="00C35D56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1290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B54CE5" w:rsidRPr="00397C25" w:rsidRDefault="00C35D56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07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претить</w:t>
            </w:r>
          </w:p>
        </w:tc>
      </w:tr>
      <w:tr w:rsidR="00B54CE5" w:rsidRPr="00397C25" w:rsidTr="00531F73">
        <w:trPr>
          <w:trHeight w:val="235"/>
        </w:trPr>
        <w:tc>
          <w:tcPr>
            <w:tcW w:w="283" w:type="dxa"/>
            <w:vMerge/>
            <w:shd w:val="clear" w:color="auto" w:fill="auto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омисси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54CE5" w:rsidRPr="00397C25" w:rsidRDefault="00C35D56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9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B54CE5" w:rsidRPr="00397C25" w:rsidRDefault="00C35D56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607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претить</w:t>
            </w:r>
          </w:p>
        </w:tc>
      </w:tr>
      <w:tr w:rsidR="00B54CE5" w:rsidRPr="00397C25" w:rsidTr="00531F73">
        <w:trPr>
          <w:trHeight w:val="445"/>
        </w:trPr>
        <w:tc>
          <w:tcPr>
            <w:tcW w:w="283" w:type="dxa"/>
            <w:shd w:val="clear" w:color="auto" w:fill="auto"/>
          </w:tcPr>
          <w:p w:rsidR="00B54CE5" w:rsidRPr="00397C25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74" w:type="dxa"/>
            <w:shd w:val="clear" w:color="auto" w:fill="auto"/>
          </w:tcPr>
          <w:p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Язык интерфейса</w:t>
            </w:r>
          </w:p>
          <w:p w:rsidR="00B54CE5" w:rsidRPr="00397C25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B54CE5" w:rsidRPr="00397C25" w:rsidRDefault="00C35D56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658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усский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B54CE5" w:rsidRPr="00397C25" w:rsidRDefault="00C35D56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89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</w:tbl>
    <w:p w:rsidR="00397C25" w:rsidRPr="00397C25" w:rsidRDefault="00397C25" w:rsidP="00397C2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97C25" w:rsidRPr="00397C25" w:rsidTr="00AF0456">
        <w:tc>
          <w:tcPr>
            <w:tcW w:w="3687" w:type="dxa"/>
            <w:tcBorders>
              <w:bottom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97C25" w:rsidRPr="00397C25" w:rsidTr="00AF0456">
        <w:tc>
          <w:tcPr>
            <w:tcW w:w="3687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М.П.</w:t>
            </w:r>
          </w:p>
        </w:tc>
      </w:tr>
    </w:tbl>
    <w:p w:rsidR="00397C25" w:rsidRPr="00397C25" w:rsidRDefault="00397C25" w:rsidP="00397C2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:rsidR="00397C25" w:rsidRPr="00A70F79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70F7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лномочия на установку с использованием Клиринговой системы ограничений по ТКС по допуску к клирингу с частичным обеспечением по денежным средствам/ драгоценным металлам, а также полномочия «</w:t>
      </w:r>
      <w:proofErr w:type="spellStart"/>
      <w:r w:rsidRPr="00A70F7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ператор+переводы</w:t>
      </w:r>
      <w:proofErr w:type="spellEnd"/>
      <w:r w:rsidRPr="00A70F7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»</w:t>
      </w:r>
      <w:r w:rsidR="00B62793" w:rsidRPr="00A70F7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. Доступ</w:t>
      </w:r>
      <w:r w:rsidR="00263059" w:rsidRPr="00A70F7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ен </w:t>
      </w:r>
      <w:r w:rsidR="00376AF2" w:rsidRPr="00A70F7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росмотр </w:t>
      </w:r>
      <w:r w:rsidR="00B62793" w:rsidRPr="00A70F79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Внебиржевы</w:t>
      </w:r>
      <w:r w:rsidR="00376AF2" w:rsidRPr="00A70F79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х</w:t>
      </w:r>
      <w:r w:rsidR="00B62793" w:rsidRPr="00A70F79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сдел</w:t>
      </w:r>
      <w:r w:rsidR="00376AF2" w:rsidRPr="00A70F79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ок</w:t>
      </w:r>
      <w:r w:rsidR="00B62793" w:rsidRPr="00A70F79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с иностранной. валютой</w:t>
      </w:r>
      <w:r w:rsidRPr="00A70F7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(идентификатор при этом не может быть ограничен по ТКС. При ограничении по ТКС полномочия автоматически изменяются на «</w:t>
      </w:r>
      <w:proofErr w:type="spellStart"/>
      <w:r w:rsidRPr="00A70F79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оператор+переводы</w:t>
      </w:r>
      <w:proofErr w:type="spellEnd"/>
      <w:r w:rsidRPr="00A70F79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»</w:t>
      </w:r>
      <w:r w:rsidRPr="00A70F7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:rsidR="00397C25" w:rsidRPr="00A70F79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70F7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олномочия на просмотр позиций и обязательств/требований по денежным средствам/драгоценным металлам </w:t>
      </w:r>
      <w:r w:rsidR="00263059" w:rsidRPr="00A70F7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Доступен просмотр </w:t>
      </w:r>
      <w:r w:rsidR="00263059" w:rsidRPr="00A70F79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Внебиржевых сделок с иностранной. валютой</w:t>
      </w:r>
    </w:p>
    <w:p w:rsidR="00397C25" w:rsidRPr="00A70F79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70F7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олномочия на осуществление переводов денежных средств/драгоценных металлов между Расчетными кодами/ТКС в Клиринговой системе (перевод осуществляется между Расчетными кодами 1-го и 2-го уровня или Расчетными кодами 2-го и 3-го уровня) </w:t>
      </w:r>
      <w:r w:rsidR="00263059" w:rsidRPr="00A70F7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Доступен просмотр </w:t>
      </w:r>
      <w:r w:rsidR="00263059" w:rsidRPr="00A70F79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Внебиржевых сделок с иностранной. валютой</w:t>
      </w:r>
    </w:p>
    <w:p w:rsidR="00E12638" w:rsidRPr="00A70F79" w:rsidRDefault="00E12638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70F7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лномочия на заключение Внебиржевых сделок с иностранной валютой</w:t>
      </w:r>
    </w:p>
    <w:p w:rsidR="00397C25" w:rsidRPr="00397C25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автоматическое снятие активных заявок в случае достижении временного порога транзакционной неактивности (в текущей реализации = 20 сек.). </w:t>
      </w:r>
    </w:p>
    <w:p w:rsidR="00397C25" w:rsidRPr="00397C25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в случае снятия ранее установленного ограничения для идентификатора по режимам торгов и инструментам</w:t>
      </w:r>
    </w:p>
    <w:p w:rsidR="00397C25" w:rsidRPr="00397C25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в случае снятия ранее установленного ограничения для идентификатора по ТКС</w:t>
      </w:r>
    </w:p>
    <w:p w:rsidR="00397C25" w:rsidRPr="00397C25" w:rsidRDefault="00397C25" w:rsidP="00397C25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397C25" w:rsidRPr="00397C25" w:rsidRDefault="00397C25" w:rsidP="00E879DF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:rsidR="00397C25" w:rsidRPr="00397C25" w:rsidRDefault="00397C25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валютном рынке и рынке драгоценных металлов</w:t>
      </w:r>
    </w:p>
    <w:p w:rsidR="00CC25EB" w:rsidRPr="00E81060" w:rsidRDefault="00CC25EB" w:rsidP="00CC25EB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E81060">
        <w:rPr>
          <w:rFonts w:ascii="Segoe UI Symbol" w:eastAsia="MS Mincho" w:hAnsi="Segoe UI Symbol" w:cs="Segoe UI Symbol"/>
          <w:b/>
        </w:rPr>
        <w:t>☐</w:t>
      </w:r>
      <w:r w:rsidRPr="00E8106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81060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Pr="00E81060">
        <w:rPr>
          <w:rFonts w:ascii="Times New Roman" w:eastAsia="Times New Roman" w:hAnsi="Times New Roman" w:cs="Times New Roman"/>
          <w:b/>
          <w:u w:val="single"/>
          <w:lang w:eastAsia="ru-RU"/>
        </w:rPr>
        <w:t>терминал</w:t>
      </w:r>
      <w:r w:rsidRPr="00E81060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Pr="00E81060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Pr="00E8106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81060">
        <w:rPr>
          <w:rFonts w:ascii="Times New Roman" w:eastAsia="Times New Roman" w:hAnsi="Times New Roman" w:cs="Times New Roman"/>
          <w:lang w:eastAsia="ru-RU"/>
        </w:rPr>
        <w:t>(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Pr="00E81060">
        <w:rPr>
          <w:rFonts w:ascii="Times New Roman" w:eastAsia="Times New Roman" w:hAnsi="Times New Roman" w:cs="Times New Roman"/>
          <w:b/>
          <w:i/>
          <w:lang w:eastAsia="ru-RU"/>
        </w:rPr>
        <w:t>Торговый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Pr="00E81060">
        <w:rPr>
          <w:rFonts w:ascii="Times New Roman" w:eastAsia="Times New Roman" w:hAnsi="Times New Roman" w:cs="Times New Roman"/>
          <w:b/>
          <w:i/>
          <w:lang w:eastAsia="ru-RU"/>
        </w:rPr>
        <w:t>Просмотровый</w:t>
      </w:r>
      <w:r w:rsidRPr="00E81060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Style w:val="62"/>
        <w:tblW w:w="9493" w:type="dxa"/>
        <w:tblLayout w:type="fixed"/>
        <w:tblLook w:val="04A0" w:firstRow="1" w:lastRow="0" w:firstColumn="1" w:lastColumn="0" w:noHBand="0" w:noVBand="1"/>
      </w:tblPr>
      <w:tblGrid>
        <w:gridCol w:w="5949"/>
        <w:gridCol w:w="3544"/>
      </w:tblGrid>
      <w:tr w:rsidR="00397C25" w:rsidRPr="00397C25" w:rsidTr="00193C03">
        <w:trPr>
          <w:trHeight w:val="614"/>
        </w:trPr>
        <w:tc>
          <w:tcPr>
            <w:tcW w:w="5949" w:type="dxa"/>
            <w:tcBorders>
              <w:tl2br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4"/>
                <w:szCs w:val="24"/>
              </w:rPr>
            </w:pPr>
            <w:r w:rsidRPr="00397C25">
              <w:rPr>
                <w:b/>
                <w:sz w:val="24"/>
                <w:szCs w:val="24"/>
              </w:rPr>
              <w:t>Тип терминала</w:t>
            </w:r>
          </w:p>
          <w:p w:rsidR="00397C25" w:rsidRPr="00397C25" w:rsidRDefault="00397C25" w:rsidP="00193C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193C03">
              <w:rPr>
                <w:b/>
              </w:rPr>
              <w:t>Способ подключения</w:t>
            </w:r>
          </w:p>
        </w:tc>
        <w:tc>
          <w:tcPr>
            <w:tcW w:w="3544" w:type="dxa"/>
          </w:tcPr>
          <w:p w:rsidR="00397C25" w:rsidRPr="00B72227" w:rsidRDefault="00C35D56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sdt>
              <w:sdtPr>
                <w:rPr>
                  <w:rFonts w:ascii="MS Gothic" w:eastAsia="MS Gothic" w:hAnsi="MS Gothic"/>
                </w:rPr>
                <w:id w:val="-85087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722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C25" w:rsidRPr="00B72227">
              <w:rPr>
                <w:b/>
              </w:rPr>
              <w:t xml:space="preserve"> </w:t>
            </w:r>
            <w:r w:rsidR="00397C25" w:rsidRPr="00397C25">
              <w:rPr>
                <w:i/>
                <w:lang w:val="en-US"/>
              </w:rPr>
              <w:t>M</w:t>
            </w:r>
            <w:r w:rsidR="00193C03">
              <w:rPr>
                <w:i/>
                <w:lang w:val="en-US"/>
              </w:rPr>
              <w:t>O</w:t>
            </w:r>
            <w:r w:rsidR="00397C25" w:rsidRPr="00397C25">
              <w:rPr>
                <w:i/>
                <w:lang w:val="en-US"/>
              </w:rPr>
              <w:t>EX</w:t>
            </w:r>
            <w:r w:rsidR="00397C25" w:rsidRPr="00B72227">
              <w:rPr>
                <w:i/>
              </w:rPr>
              <w:t xml:space="preserve"> </w:t>
            </w:r>
            <w:r w:rsidR="00397C25" w:rsidRPr="00397C25">
              <w:rPr>
                <w:i/>
                <w:lang w:val="en-US"/>
              </w:rPr>
              <w:t>Trade</w:t>
            </w:r>
            <w:r w:rsidR="00397C25" w:rsidRPr="00B72227">
              <w:rPr>
                <w:i/>
              </w:rPr>
              <w:t xml:space="preserve"> </w:t>
            </w:r>
            <w:r w:rsidR="00397C25" w:rsidRPr="00397C25">
              <w:rPr>
                <w:i/>
                <w:lang w:val="en-US"/>
              </w:rPr>
              <w:t>Currency</w:t>
            </w:r>
          </w:p>
          <w:p w:rsidR="00397C25" w:rsidRPr="00397C25" w:rsidRDefault="00C35D56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</w:rPr>
                <w:id w:val="-23801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C25" w:rsidRPr="00397C25">
              <w:rPr>
                <w:i/>
              </w:rPr>
              <w:t xml:space="preserve"> Универсальное рабочее место CMA </w:t>
            </w:r>
          </w:p>
        </w:tc>
      </w:tr>
      <w:tr w:rsidR="00397C25" w:rsidRPr="00397C25" w:rsidTr="00AF0456">
        <w:tc>
          <w:tcPr>
            <w:tcW w:w="5949" w:type="dxa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74553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Calibri" w:eastAsia="Calibri" w:hAnsi="Calibri"/>
                <w:b/>
                <w:spacing w:val="-5"/>
              </w:rPr>
              <w:t xml:space="preserve"> </w:t>
            </w:r>
            <w:r w:rsidR="00397C25" w:rsidRPr="00397C25">
              <w:rPr>
                <w:b/>
                <w:spacing w:val="-5"/>
              </w:rPr>
              <w:t xml:space="preserve">прямое подключение терминала через </w:t>
            </w:r>
            <w:proofErr w:type="gramStart"/>
            <w:r w:rsidR="00397C25" w:rsidRPr="00397C25">
              <w:rPr>
                <w:b/>
                <w:spacing w:val="-5"/>
              </w:rPr>
              <w:t>Интернет</w:t>
            </w:r>
            <w:r w:rsidR="00397C25" w:rsidRPr="00397C25">
              <w:rPr>
                <w:rFonts w:ascii="Calibri" w:eastAsia="Calibri" w:hAnsi="Calibri"/>
                <w:b/>
                <w:spacing w:val="-5"/>
                <w:vertAlign w:val="superscript"/>
              </w:rPr>
              <w:t>(</w:t>
            </w:r>
            <w:proofErr w:type="gramEnd"/>
            <w:r w:rsidR="00DF70DD">
              <w:rPr>
                <w:rFonts w:ascii="Calibri" w:eastAsia="Calibri" w:hAnsi="Calibri"/>
                <w:b/>
                <w:spacing w:val="-5"/>
                <w:vertAlign w:val="superscript"/>
              </w:rPr>
              <w:t>2</w:t>
            </w:r>
            <w:r w:rsidR="00397C25" w:rsidRPr="00397C25">
              <w:rPr>
                <w:rFonts w:ascii="Calibri" w:eastAsia="Calibri" w:hAnsi="Calibri"/>
                <w:b/>
                <w:spacing w:val="-5"/>
                <w:vertAlign w:val="superscript"/>
              </w:rPr>
              <w:t>)</w:t>
            </w:r>
          </w:p>
          <w:p w:rsidR="00397C25" w:rsidRPr="00397C25" w:rsidRDefault="00193C03" w:rsidP="00193C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E81060">
              <w:rPr>
                <w:bCs/>
                <w:i/>
                <w:sz w:val="18"/>
                <w:szCs w:val="18"/>
              </w:rPr>
              <w:t>Указывается</w:t>
            </w:r>
            <w:r w:rsidRPr="00BD3408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CB18FD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 xml:space="preserve">с областью действия «Электронный документооборот </w:t>
            </w:r>
            <w:r w:rsidRPr="00193C03">
              <w:rPr>
                <w:bCs/>
                <w:i/>
                <w:sz w:val="18"/>
                <w:szCs w:val="18"/>
              </w:rPr>
              <w:t>валютного</w:t>
            </w:r>
            <w:r>
              <w:rPr>
                <w:bCs/>
                <w:i/>
                <w:sz w:val="18"/>
                <w:szCs w:val="18"/>
              </w:rPr>
              <w:t xml:space="preserve"> рынка». </w:t>
            </w:r>
            <w:r>
              <w:rPr>
                <w:bCs/>
                <w:i/>
                <w:sz w:val="18"/>
                <w:szCs w:val="18"/>
              </w:rPr>
              <w:br/>
            </w:r>
            <w:r w:rsidRPr="00CB18FD">
              <w:rPr>
                <w:bCs/>
                <w:i/>
                <w:sz w:val="18"/>
                <w:szCs w:val="18"/>
              </w:rPr>
              <w:t xml:space="preserve">Образец формата </w:t>
            </w:r>
            <w:proofErr w:type="spellStart"/>
            <w:r w:rsidRPr="00CB18FD">
              <w:rPr>
                <w:bCs/>
                <w:i/>
                <w:sz w:val="18"/>
                <w:szCs w:val="18"/>
              </w:rPr>
              <w:t>криптоимени</w:t>
            </w:r>
            <w:proofErr w:type="spellEnd"/>
            <w:r w:rsidRPr="00CB18FD">
              <w:rPr>
                <w:bCs/>
                <w:i/>
                <w:sz w:val="18"/>
                <w:szCs w:val="18"/>
              </w:rPr>
              <w:t>:</w:t>
            </w:r>
            <w:r>
              <w:rPr>
                <w:bCs/>
                <w:i/>
                <w:sz w:val="18"/>
                <w:szCs w:val="18"/>
              </w:rPr>
              <w:t xml:space="preserve"> </w:t>
            </w:r>
            <w:r w:rsidRPr="00CB18FD">
              <w:rPr>
                <w:bCs/>
                <w:i/>
                <w:sz w:val="16"/>
                <w:szCs w:val="16"/>
                <w:lang w:val="en-US"/>
              </w:rPr>
              <w:t>INN</w:t>
            </w:r>
            <w:r w:rsidRPr="00CB18FD">
              <w:rPr>
                <w:bCs/>
                <w:i/>
                <w:sz w:val="16"/>
                <w:szCs w:val="16"/>
              </w:rPr>
              <w:t xml:space="preserve">=____, </w:t>
            </w:r>
            <w:r w:rsidRPr="00CB18FD">
              <w:rPr>
                <w:bCs/>
                <w:i/>
                <w:sz w:val="16"/>
                <w:szCs w:val="16"/>
                <w:lang w:val="en-US"/>
              </w:rPr>
              <w:t>OGRN</w:t>
            </w:r>
            <w:r w:rsidRPr="00CB18FD">
              <w:rPr>
                <w:bCs/>
                <w:i/>
                <w:sz w:val="16"/>
                <w:szCs w:val="16"/>
              </w:rPr>
              <w:t xml:space="preserve">=____, </w:t>
            </w:r>
            <w:r w:rsidRPr="00CB18FD">
              <w:rPr>
                <w:bCs/>
                <w:i/>
                <w:sz w:val="16"/>
                <w:szCs w:val="16"/>
                <w:lang w:val="en-US"/>
              </w:rPr>
              <w:t>SNILS</w:t>
            </w:r>
            <w:r w:rsidRPr="00CB18FD">
              <w:rPr>
                <w:bCs/>
                <w:i/>
                <w:sz w:val="16"/>
                <w:szCs w:val="16"/>
              </w:rPr>
              <w:t xml:space="preserve">=____, </w:t>
            </w:r>
            <w:r w:rsidRPr="00CB18FD">
              <w:rPr>
                <w:bCs/>
                <w:i/>
                <w:sz w:val="16"/>
                <w:szCs w:val="16"/>
                <w:lang w:val="en-US"/>
              </w:rPr>
              <w:t>T</w:t>
            </w:r>
            <w:r w:rsidRPr="00CB18FD">
              <w:rPr>
                <w:bCs/>
                <w:i/>
                <w:sz w:val="16"/>
                <w:szCs w:val="16"/>
              </w:rPr>
              <w:t>=____, С</w:t>
            </w:r>
            <w:r w:rsidRPr="00CB18FD">
              <w:rPr>
                <w:bCs/>
                <w:i/>
                <w:sz w:val="16"/>
                <w:szCs w:val="16"/>
                <w:lang w:val="en-US"/>
              </w:rPr>
              <w:t>N</w:t>
            </w:r>
            <w:r w:rsidRPr="00CB18FD">
              <w:rPr>
                <w:bCs/>
                <w:i/>
                <w:sz w:val="16"/>
                <w:szCs w:val="16"/>
              </w:rPr>
              <w:t xml:space="preserve">=____, </w:t>
            </w:r>
            <w:r w:rsidRPr="00CB18FD">
              <w:rPr>
                <w:bCs/>
                <w:i/>
                <w:sz w:val="16"/>
                <w:szCs w:val="16"/>
                <w:lang w:val="en-US"/>
              </w:rPr>
              <w:t>OU</w:t>
            </w:r>
            <w:r w:rsidRPr="00CB18FD">
              <w:rPr>
                <w:bCs/>
                <w:i/>
                <w:sz w:val="16"/>
                <w:szCs w:val="16"/>
              </w:rPr>
              <w:t xml:space="preserve">=____, </w:t>
            </w:r>
            <w:r w:rsidRPr="00CB18FD">
              <w:rPr>
                <w:bCs/>
                <w:i/>
                <w:sz w:val="16"/>
                <w:szCs w:val="16"/>
                <w:lang w:val="en-US"/>
              </w:rPr>
              <w:t>O</w:t>
            </w:r>
            <w:r w:rsidRPr="00CB18FD">
              <w:rPr>
                <w:bCs/>
                <w:i/>
                <w:sz w:val="16"/>
                <w:szCs w:val="16"/>
              </w:rPr>
              <w:t xml:space="preserve">=___, </w:t>
            </w:r>
            <w:r w:rsidRPr="00CB18FD">
              <w:rPr>
                <w:bCs/>
                <w:i/>
                <w:sz w:val="16"/>
                <w:szCs w:val="16"/>
                <w:lang w:val="en-US"/>
              </w:rPr>
              <w:t>L</w:t>
            </w:r>
            <w:r w:rsidRPr="00CB18FD">
              <w:rPr>
                <w:bCs/>
                <w:i/>
                <w:sz w:val="16"/>
                <w:szCs w:val="16"/>
              </w:rPr>
              <w:t xml:space="preserve">=____, </w:t>
            </w:r>
            <w:r w:rsidRPr="00CB18FD">
              <w:rPr>
                <w:bCs/>
                <w:i/>
                <w:sz w:val="16"/>
                <w:szCs w:val="16"/>
                <w:lang w:val="en-US"/>
              </w:rPr>
              <w:t>ST</w:t>
            </w:r>
            <w:r w:rsidRPr="00CB18FD">
              <w:rPr>
                <w:bCs/>
                <w:i/>
                <w:sz w:val="16"/>
                <w:szCs w:val="16"/>
              </w:rPr>
              <w:t xml:space="preserve">=_____, </w:t>
            </w:r>
            <w:r w:rsidRPr="00CB18FD">
              <w:rPr>
                <w:bCs/>
                <w:i/>
                <w:sz w:val="16"/>
                <w:szCs w:val="16"/>
                <w:lang w:val="en-US"/>
              </w:rPr>
              <w:t>C</w:t>
            </w:r>
            <w:r w:rsidRPr="00CB18FD">
              <w:rPr>
                <w:bCs/>
                <w:i/>
                <w:sz w:val="16"/>
                <w:szCs w:val="16"/>
              </w:rPr>
              <w:t>=__</w:t>
            </w:r>
          </w:p>
        </w:tc>
        <w:tc>
          <w:tcPr>
            <w:tcW w:w="3544" w:type="dxa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397C25" w:rsidRPr="00397C25" w:rsidTr="00AF0456">
        <w:tc>
          <w:tcPr>
            <w:tcW w:w="5949" w:type="dxa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05690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b/>
                <w:spacing w:val="-5"/>
              </w:rPr>
              <w:t xml:space="preserve"> подключение терминала через Выделенный канал </w:t>
            </w:r>
          </w:p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397C25">
              <w:rPr>
                <w:bCs/>
                <w:i/>
                <w:sz w:val="18"/>
                <w:szCs w:val="18"/>
              </w:rPr>
              <w:t>Указывается</w:t>
            </w:r>
            <w:r w:rsidRPr="00397C25">
              <w:rPr>
                <w:b/>
                <w:spacing w:val="-5"/>
              </w:rPr>
              <w:t xml:space="preserve"> IP </w:t>
            </w:r>
            <w:r w:rsidRPr="00397C25">
              <w:rPr>
                <w:b/>
                <w:bCs/>
                <w:sz w:val="18"/>
                <w:szCs w:val="18"/>
              </w:rPr>
              <w:t>адрес</w:t>
            </w:r>
            <w:r w:rsidRPr="00397C25">
              <w:rPr>
                <w:bCs/>
                <w:i/>
                <w:sz w:val="18"/>
                <w:szCs w:val="18"/>
              </w:rPr>
              <w:t xml:space="preserve"> DMZ сегмента закрытой корпоративной сети, с которого обеспечивается возможность подключения всех </w:t>
            </w:r>
            <w:r w:rsidRPr="00397C25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397C25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544" w:type="dxa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397C25" w:rsidRPr="00397C25" w:rsidTr="00AF0456">
        <w:tc>
          <w:tcPr>
            <w:tcW w:w="5949" w:type="dxa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210599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b/>
                <w:spacing w:val="-5"/>
              </w:rPr>
              <w:t xml:space="preserve"> </w:t>
            </w:r>
            <w:proofErr w:type="spellStart"/>
            <w:r w:rsidR="00397C25" w:rsidRPr="00397C25">
              <w:rPr>
                <w:b/>
                <w:spacing w:val="-5"/>
              </w:rPr>
              <w:t>Colocation</w:t>
            </w:r>
            <w:proofErr w:type="spellEnd"/>
          </w:p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397C25">
              <w:rPr>
                <w:bCs/>
                <w:i/>
                <w:sz w:val="18"/>
                <w:szCs w:val="18"/>
              </w:rPr>
              <w:t>Указывается</w:t>
            </w:r>
            <w:r w:rsidRPr="00397C25">
              <w:rPr>
                <w:b/>
                <w:spacing w:val="-5"/>
              </w:rPr>
              <w:t xml:space="preserve"> IP адрес</w:t>
            </w:r>
            <w:r w:rsidRPr="00397C25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397C25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3544" w:type="dxa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397C25" w:rsidRPr="00397C25" w:rsidTr="00AF0456">
        <w:tc>
          <w:tcPr>
            <w:tcW w:w="5949" w:type="dxa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829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b/>
                <w:spacing w:val="-5"/>
              </w:rPr>
              <w:t xml:space="preserve"> подключение терминала через шлюз </w:t>
            </w:r>
            <w:proofErr w:type="spellStart"/>
            <w:r w:rsidR="00DF70DD" w:rsidRPr="00A01B97">
              <w:rPr>
                <w:b/>
                <w:spacing w:val="-5"/>
              </w:rPr>
              <w:t>Personal</w:t>
            </w:r>
            <w:proofErr w:type="spellEnd"/>
            <w:r w:rsidR="00DF70DD" w:rsidRPr="00A01B97">
              <w:rPr>
                <w:b/>
                <w:spacing w:val="-5"/>
              </w:rPr>
              <w:t xml:space="preserve"> </w:t>
            </w:r>
            <w:proofErr w:type="spellStart"/>
            <w:r w:rsidR="00DF70DD" w:rsidRPr="00A01B97">
              <w:rPr>
                <w:b/>
                <w:spacing w:val="-5"/>
              </w:rPr>
              <w:t>ASTSBridge</w:t>
            </w:r>
            <w:proofErr w:type="spellEnd"/>
            <w:r w:rsidR="00DF70DD" w:rsidRPr="00E81060">
              <w:rPr>
                <w:i/>
              </w:rPr>
              <w:t xml:space="preserve"> </w:t>
            </w:r>
            <w:r w:rsidR="00397C25" w:rsidRPr="00397C25">
              <w:rPr>
                <w:b/>
                <w:spacing w:val="-5"/>
                <w:vertAlign w:val="superscript"/>
              </w:rPr>
              <w:t>(</w:t>
            </w:r>
            <w:r w:rsidR="00DF70DD">
              <w:rPr>
                <w:b/>
                <w:spacing w:val="-5"/>
                <w:vertAlign w:val="superscript"/>
              </w:rPr>
              <w:t>2</w:t>
            </w:r>
            <w:r w:rsidR="00397C25" w:rsidRPr="00397C25">
              <w:rPr>
                <w:b/>
                <w:spacing w:val="-5"/>
                <w:vertAlign w:val="superscript"/>
              </w:rPr>
              <w:t>)</w:t>
            </w:r>
          </w:p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397C25">
              <w:rPr>
                <w:bCs/>
                <w:i/>
                <w:sz w:val="18"/>
                <w:szCs w:val="18"/>
              </w:rPr>
              <w:t>Указывается</w:t>
            </w:r>
            <w:r w:rsidRPr="00397C25">
              <w:rPr>
                <w:b/>
                <w:spacing w:val="-5"/>
              </w:rPr>
              <w:t xml:space="preserve"> IP адрес шлюза </w:t>
            </w:r>
            <w:r w:rsidRPr="00397C25">
              <w:rPr>
                <w:bCs/>
                <w:i/>
                <w:sz w:val="18"/>
                <w:szCs w:val="18"/>
              </w:rPr>
              <w:t xml:space="preserve">DMZ сегмента закрытой корпоративной сети, через который организуется подключение всех </w:t>
            </w:r>
            <w:r w:rsidRPr="00397C25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397C25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544" w:type="dxa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397C25" w:rsidRPr="00397C25" w:rsidTr="00AF0456">
        <w:tc>
          <w:tcPr>
            <w:tcW w:w="5949" w:type="dxa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8394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b/>
                <w:spacing w:val="-5"/>
              </w:rPr>
              <w:t xml:space="preserve"> подключение терминала через</w:t>
            </w:r>
            <w:r w:rsidR="00397C25" w:rsidRPr="00397C25">
              <w:rPr>
                <w:spacing w:val="-5"/>
              </w:rPr>
              <w:t xml:space="preserve"> </w:t>
            </w:r>
            <w:r w:rsidR="00397C25" w:rsidRPr="00397C25">
              <w:rPr>
                <w:b/>
                <w:spacing w:val="-5"/>
                <w:lang w:val="en-US"/>
              </w:rPr>
              <w:t>Hosted</w:t>
            </w:r>
            <w:r w:rsidR="00397C25" w:rsidRPr="00397C25">
              <w:rPr>
                <w:b/>
                <w:spacing w:val="-5"/>
              </w:rPr>
              <w:t xml:space="preserve"> </w:t>
            </w:r>
            <w:proofErr w:type="spellStart"/>
            <w:r w:rsidR="00397C25" w:rsidRPr="00397C25">
              <w:rPr>
                <w:b/>
                <w:spacing w:val="-5"/>
                <w:lang w:val="en-US"/>
              </w:rPr>
              <w:t>ASTSBridge</w:t>
            </w:r>
            <w:proofErr w:type="spellEnd"/>
            <w:r w:rsidR="00397C25" w:rsidRPr="00397C25">
              <w:rPr>
                <w:b/>
                <w:spacing w:val="-5"/>
              </w:rPr>
              <w:t xml:space="preserve"> (Выделенный канал)</w:t>
            </w:r>
          </w:p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397C25">
              <w:rPr>
                <w:bCs/>
                <w:i/>
                <w:sz w:val="18"/>
                <w:szCs w:val="18"/>
              </w:rPr>
              <w:t>Указывается</w:t>
            </w:r>
            <w:r w:rsidRPr="00397C25">
              <w:rPr>
                <w:b/>
                <w:spacing w:val="-5"/>
              </w:rPr>
              <w:t xml:space="preserve"> IP адрес шлюза </w:t>
            </w:r>
            <w:r w:rsidRPr="00397C25">
              <w:rPr>
                <w:bCs/>
                <w:i/>
                <w:sz w:val="18"/>
                <w:szCs w:val="18"/>
              </w:rPr>
              <w:t xml:space="preserve">CLT сегмента закрытой корпоративной сети, через который организуется подключение </w:t>
            </w:r>
          </w:p>
        </w:tc>
        <w:tc>
          <w:tcPr>
            <w:tcW w:w="3544" w:type="dxa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397C25" w:rsidRPr="00397C25" w:rsidTr="00AF0456">
        <w:tc>
          <w:tcPr>
            <w:tcW w:w="5949" w:type="dxa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29402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b/>
                <w:spacing w:val="-5"/>
              </w:rPr>
              <w:t xml:space="preserve"> подключение терминала через</w:t>
            </w:r>
            <w:r w:rsidR="00397C25" w:rsidRPr="00397C25">
              <w:rPr>
                <w:spacing w:val="-5"/>
              </w:rPr>
              <w:t xml:space="preserve"> </w:t>
            </w:r>
            <w:r w:rsidR="00397C25" w:rsidRPr="00397C25">
              <w:rPr>
                <w:b/>
                <w:spacing w:val="-5"/>
                <w:lang w:val="en-US"/>
              </w:rPr>
              <w:t>Hosted</w:t>
            </w:r>
            <w:r w:rsidR="00397C25" w:rsidRPr="00397C25">
              <w:rPr>
                <w:b/>
                <w:spacing w:val="-5"/>
              </w:rPr>
              <w:t xml:space="preserve"> </w:t>
            </w:r>
            <w:proofErr w:type="spellStart"/>
            <w:r w:rsidR="00397C25" w:rsidRPr="00397C25">
              <w:rPr>
                <w:b/>
                <w:spacing w:val="-5"/>
                <w:lang w:val="en-US"/>
              </w:rPr>
              <w:t>ASTSBridge</w:t>
            </w:r>
            <w:proofErr w:type="spellEnd"/>
            <w:r w:rsidR="00397C25" w:rsidRPr="00397C25">
              <w:rPr>
                <w:b/>
                <w:spacing w:val="-5"/>
              </w:rPr>
              <w:t xml:space="preserve"> (</w:t>
            </w:r>
            <w:r w:rsidR="00397C25" w:rsidRPr="00397C25">
              <w:rPr>
                <w:b/>
                <w:spacing w:val="-5"/>
                <w:lang w:val="en-US"/>
              </w:rPr>
              <w:t>POP</w:t>
            </w:r>
            <w:r w:rsidR="00397C25" w:rsidRPr="00397C25">
              <w:rPr>
                <w:b/>
                <w:spacing w:val="-5"/>
              </w:rPr>
              <w:t>)</w:t>
            </w:r>
            <w:r w:rsidR="00397C25" w:rsidRPr="00397C25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</w:t>
            </w:r>
            <w:r w:rsidR="00397C25" w:rsidRPr="00397C25">
              <w:rPr>
                <w:b/>
                <w:spacing w:val="-5"/>
                <w:vertAlign w:val="superscript"/>
              </w:rPr>
              <w:t>(</w:t>
            </w:r>
            <w:r w:rsidR="00A65D34" w:rsidRPr="00A65D34">
              <w:rPr>
                <w:b/>
                <w:spacing w:val="-5"/>
                <w:vertAlign w:val="superscript"/>
              </w:rPr>
              <w:t>2</w:t>
            </w:r>
            <w:r w:rsidR="00397C25" w:rsidRPr="00397C25">
              <w:rPr>
                <w:b/>
                <w:spacing w:val="-5"/>
                <w:vertAlign w:val="superscript"/>
              </w:rPr>
              <w:t>)</w:t>
            </w:r>
          </w:p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397C25">
              <w:rPr>
                <w:bCs/>
                <w:i/>
                <w:sz w:val="18"/>
                <w:szCs w:val="18"/>
              </w:rPr>
              <w:t>Указывается</w:t>
            </w:r>
            <w:r w:rsidRPr="00397C25">
              <w:rPr>
                <w:b/>
                <w:spacing w:val="-5"/>
              </w:rPr>
              <w:t xml:space="preserve"> IP адрес </w:t>
            </w:r>
            <w:r w:rsidRPr="00397C25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 точке присутствия</w:t>
            </w:r>
          </w:p>
        </w:tc>
        <w:tc>
          <w:tcPr>
            <w:tcW w:w="3544" w:type="dxa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:rsidR="00397C25" w:rsidRPr="00397C25" w:rsidRDefault="00397C25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ли</w:t>
      </w:r>
    </w:p>
    <w:p w:rsidR="00CC25EB" w:rsidRPr="00E81060" w:rsidRDefault="00C35D56" w:rsidP="00EF30B7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0B7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CC25EB" w:rsidRPr="00E810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25EB" w:rsidRPr="00E8106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E81060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CC25EB" w:rsidRPr="00E81060">
        <w:rPr>
          <w:rFonts w:ascii="Times New Roman" w:eastAsia="Times New Roman" w:hAnsi="Times New Roman" w:cs="Times New Roman"/>
          <w:b/>
          <w:u w:val="single"/>
          <w:lang w:eastAsia="ru-RU"/>
        </w:rPr>
        <w:t>ВПТС</w:t>
      </w:r>
      <w:r w:rsidR="00CC25EB" w:rsidRPr="00E81060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CC25EB" w:rsidRPr="00E81060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CC25EB" w:rsidRPr="00E8106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E81060">
        <w:rPr>
          <w:rFonts w:ascii="Times New Roman" w:eastAsia="Times New Roman" w:hAnsi="Times New Roman" w:cs="Times New Roman"/>
          <w:lang w:eastAsia="ru-RU"/>
        </w:rPr>
        <w:t>(</w:t>
      </w:r>
      <w:r w:rsidR="00CC25EB" w:rsidRPr="00E81060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CC25EB" w:rsidRPr="00E81060">
        <w:rPr>
          <w:rFonts w:ascii="Times New Roman" w:eastAsia="Times New Roman" w:hAnsi="Times New Roman" w:cs="Times New Roman"/>
          <w:b/>
          <w:i/>
          <w:lang w:eastAsia="ru-RU"/>
        </w:rPr>
        <w:t>Торговый ВПТС</w:t>
      </w:r>
      <w:r w:rsidR="00CC25EB" w:rsidRPr="00E81060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CC25EB" w:rsidRPr="00E81060">
        <w:rPr>
          <w:rFonts w:ascii="Times New Roman" w:eastAsia="Times New Roman" w:hAnsi="Times New Roman" w:cs="Times New Roman"/>
          <w:b/>
          <w:i/>
          <w:lang w:eastAsia="ru-RU"/>
        </w:rPr>
        <w:t>Просмотровый ВПТС</w:t>
      </w:r>
      <w:r w:rsidR="00CC25EB" w:rsidRPr="00E81060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2268"/>
        <w:gridCol w:w="2098"/>
      </w:tblGrid>
      <w:tr w:rsidR="00397C25" w:rsidRPr="00397C25" w:rsidTr="00DF70DD">
        <w:trPr>
          <w:trHeight w:val="738"/>
        </w:trPr>
        <w:tc>
          <w:tcPr>
            <w:tcW w:w="3402" w:type="dxa"/>
            <w:shd w:val="clear" w:color="auto" w:fill="DDDDDD"/>
            <w:vAlign w:val="center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1701" w:type="dxa"/>
            <w:shd w:val="clear" w:color="auto" w:fill="auto"/>
          </w:tcPr>
          <w:p w:rsidR="00397C25" w:rsidRPr="00397C25" w:rsidRDefault="00C35D56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292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F70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proofErr w:type="spellStart"/>
            <w:r w:rsidR="00DF70DD" w:rsidRPr="00E81060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</w:p>
          <w:p w:rsidR="00397C25" w:rsidRPr="00397C25" w:rsidRDefault="00C35D56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72494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97C25" w:rsidRPr="00397C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DFServer</w:t>
            </w:r>
            <w:proofErr w:type="spellEnd"/>
            <w:r w:rsidR="00397C25" w:rsidRPr="00397C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97C25" w:rsidRPr="00397C25" w:rsidRDefault="00C35D56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:rsidR="00397C25" w:rsidRPr="00397C25" w:rsidRDefault="00C35D56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proofErr w:type="spellStart"/>
            <w:r w:rsidR="00397C25" w:rsidRPr="00397C2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  <w:r w:rsidR="00397C25" w:rsidRPr="00397C2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397C25" w:rsidRPr="00397C2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397C25" w:rsidRPr="00397C2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397C25" w:rsidRPr="00397C2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397C25" w:rsidRPr="00397C2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397C25" w:rsidRPr="00397C25" w:rsidRDefault="00C35D56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Hosted </w:t>
            </w:r>
            <w:proofErr w:type="spellStart"/>
            <w:r w:rsidR="00397C25" w:rsidRPr="00397C2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</w:t>
            </w:r>
            <w:proofErr w:type="spellEnd"/>
            <w:r w:rsidR="00397C25" w:rsidRPr="00397C2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Интернет)</w:t>
            </w:r>
          </w:p>
          <w:p w:rsidR="00397C25" w:rsidRPr="00397C25" w:rsidRDefault="00C35D56" w:rsidP="00A65D34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49714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WEB2</w:t>
            </w:r>
            <w:proofErr w:type="gramStart"/>
            <w:r w:rsidR="00397C25" w:rsidRPr="00397C2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L</w:t>
            </w:r>
            <w:r w:rsidR="00A65D34" w:rsidRPr="00E8106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A65D3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3</w:t>
            </w:r>
            <w:r w:rsidR="00A65D34" w:rsidRPr="00E8106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</w:tr>
      <w:tr w:rsidR="00397C25" w:rsidRPr="00397C25" w:rsidTr="00DF70DD">
        <w:tc>
          <w:tcPr>
            <w:tcW w:w="3402" w:type="dxa"/>
            <w:shd w:val="clear" w:color="auto" w:fill="DDDDDD"/>
            <w:vAlign w:val="center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1701" w:type="dxa"/>
            <w:shd w:val="clear" w:color="auto" w:fill="auto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:rsidR="00397C25" w:rsidRPr="00397C25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:rsidR="00397C25" w:rsidRPr="00397C25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97C25" w:rsidRPr="00397C25" w:rsidTr="00DF70DD">
        <w:tc>
          <w:tcPr>
            <w:tcW w:w="3402" w:type="dxa"/>
            <w:shd w:val="clear" w:color="auto" w:fill="DDDDDD"/>
            <w:vAlign w:val="center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97C25" w:rsidRPr="00397C25" w:rsidTr="00CC25EB">
        <w:trPr>
          <w:trHeight w:val="385"/>
        </w:trPr>
        <w:tc>
          <w:tcPr>
            <w:tcW w:w="3402" w:type="dxa"/>
            <w:shd w:val="clear" w:color="auto" w:fill="DDDDDD"/>
            <w:vAlign w:val="center"/>
          </w:tcPr>
          <w:p w:rsidR="00397C25" w:rsidRPr="00397C25" w:rsidRDefault="00397C25" w:rsidP="00CC25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97C25" w:rsidRPr="00397C25" w:rsidTr="00DF70DD">
        <w:tc>
          <w:tcPr>
            <w:tcW w:w="3402" w:type="dxa"/>
            <w:shd w:val="clear" w:color="auto" w:fill="DDDDDD"/>
            <w:vAlign w:val="center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ВПТС </w:t>
            </w:r>
          </w:p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97C25" w:rsidRPr="00397C25" w:rsidTr="00DF70DD">
        <w:tc>
          <w:tcPr>
            <w:tcW w:w="3402" w:type="dxa"/>
            <w:shd w:val="clear" w:color="auto" w:fill="DDDDDD"/>
            <w:vAlign w:val="center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="00CC25E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br/>
            </w:r>
            <w:r w:rsidRPr="00397C2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разработчика ВПТ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97C25" w:rsidRPr="00554684" w:rsidTr="00DF70DD">
        <w:tc>
          <w:tcPr>
            <w:tcW w:w="3402" w:type="dxa"/>
            <w:shd w:val="clear" w:color="auto" w:fill="DDDDDD"/>
            <w:vAlign w:val="center"/>
          </w:tcPr>
          <w:p w:rsidR="00397C25" w:rsidRPr="00DF70DD" w:rsidRDefault="00397C25" w:rsidP="00DF70D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en-US" w:eastAsia="ru-RU"/>
              </w:rPr>
            </w:pPr>
            <w:proofErr w:type="spellStart"/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proofErr w:type="spellEnd"/>
            <w:r w:rsidR="00DF70D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DF70D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с областью действия «Электронный документооборот </w:t>
            </w:r>
            <w:r w:rsidR="00DF70DD">
              <w:rPr>
                <w:rFonts w:ascii="Times New Roman" w:eastAsia="Times New Roman" w:hAnsi="Times New Roman" w:cs="Times New Roman"/>
                <w:bCs/>
                <w:i/>
                <w:spacing w:val="-5"/>
                <w:sz w:val="18"/>
                <w:szCs w:val="18"/>
                <w:lang w:eastAsia="ru-RU"/>
              </w:rPr>
              <w:t>валютного</w:t>
            </w:r>
            <w:r w:rsidR="00DF70DD" w:rsidRPr="00854F18">
              <w:rPr>
                <w:rFonts w:ascii="Times New Roman" w:eastAsia="Times New Roman" w:hAnsi="Times New Roman" w:cs="Times New Roman"/>
                <w:bCs/>
                <w:i/>
                <w:spacing w:val="-5"/>
                <w:sz w:val="18"/>
                <w:szCs w:val="18"/>
                <w:lang w:eastAsia="ru-RU"/>
              </w:rPr>
              <w:t xml:space="preserve"> рынка». Образец</w:t>
            </w:r>
            <w:r w:rsidR="00DF70DD" w:rsidRPr="00B72227">
              <w:rPr>
                <w:rFonts w:ascii="Times New Roman" w:eastAsia="Times New Roman" w:hAnsi="Times New Roman" w:cs="Times New Roman"/>
                <w:bCs/>
                <w:i/>
                <w:spacing w:val="-5"/>
                <w:sz w:val="18"/>
                <w:szCs w:val="18"/>
                <w:lang w:val="en-US" w:eastAsia="ru-RU"/>
              </w:rPr>
              <w:t xml:space="preserve">: </w:t>
            </w:r>
            <w:r w:rsidR="00DF70DD" w:rsidRPr="00854F18">
              <w:rPr>
                <w:rFonts w:ascii="Times New Roman" w:eastAsia="Times New Roman" w:hAnsi="Times New Roman" w:cs="Times New Roman"/>
                <w:bCs/>
                <w:i/>
                <w:spacing w:val="-5"/>
                <w:sz w:val="16"/>
                <w:szCs w:val="16"/>
                <w:lang w:val="en-US" w:eastAsia="ru-RU"/>
              </w:rPr>
              <w:t>INN</w:t>
            </w:r>
            <w:r w:rsidR="00DF70DD" w:rsidRPr="00B72227">
              <w:rPr>
                <w:rFonts w:ascii="Times New Roman" w:eastAsia="Times New Roman" w:hAnsi="Times New Roman" w:cs="Times New Roman"/>
                <w:bCs/>
                <w:i/>
                <w:spacing w:val="-5"/>
                <w:sz w:val="16"/>
                <w:szCs w:val="16"/>
                <w:lang w:val="en-US" w:eastAsia="ru-RU"/>
              </w:rPr>
              <w:t xml:space="preserve">=___, </w:t>
            </w:r>
            <w:r w:rsidR="00DF70DD" w:rsidRPr="00854F18">
              <w:rPr>
                <w:rFonts w:ascii="Times New Roman" w:eastAsia="Times New Roman" w:hAnsi="Times New Roman" w:cs="Times New Roman"/>
                <w:bCs/>
                <w:i/>
                <w:spacing w:val="-5"/>
                <w:sz w:val="16"/>
                <w:szCs w:val="16"/>
                <w:lang w:val="en-US" w:eastAsia="ru-RU"/>
              </w:rPr>
              <w:t>OGRN</w:t>
            </w:r>
            <w:r w:rsidR="00DF70DD" w:rsidRPr="00B72227">
              <w:rPr>
                <w:rFonts w:ascii="Times New Roman" w:eastAsia="Times New Roman" w:hAnsi="Times New Roman" w:cs="Times New Roman"/>
                <w:bCs/>
                <w:i/>
                <w:spacing w:val="-5"/>
                <w:sz w:val="16"/>
                <w:szCs w:val="16"/>
                <w:lang w:val="en-US" w:eastAsia="ru-RU"/>
              </w:rPr>
              <w:t xml:space="preserve">=___, </w:t>
            </w:r>
            <w:r w:rsidR="00DF70DD" w:rsidRPr="00854F18">
              <w:rPr>
                <w:rFonts w:ascii="Times New Roman" w:eastAsia="Times New Roman" w:hAnsi="Times New Roman" w:cs="Times New Roman"/>
                <w:bCs/>
                <w:i/>
                <w:spacing w:val="-5"/>
                <w:sz w:val="16"/>
                <w:szCs w:val="16"/>
                <w:lang w:val="en-US" w:eastAsia="ru-RU"/>
              </w:rPr>
              <w:t>SNILS</w:t>
            </w:r>
            <w:r w:rsidR="00DF70DD" w:rsidRPr="00B72227">
              <w:rPr>
                <w:rFonts w:ascii="Times New Roman" w:eastAsia="Times New Roman" w:hAnsi="Times New Roman" w:cs="Times New Roman"/>
                <w:bCs/>
                <w:i/>
                <w:spacing w:val="-5"/>
                <w:sz w:val="16"/>
                <w:szCs w:val="16"/>
                <w:lang w:val="en-US" w:eastAsia="ru-RU"/>
              </w:rPr>
              <w:t xml:space="preserve">=___, </w:t>
            </w:r>
            <w:r w:rsidR="00DF70DD" w:rsidRPr="00854F18">
              <w:rPr>
                <w:rFonts w:ascii="Times New Roman" w:eastAsia="Times New Roman" w:hAnsi="Times New Roman" w:cs="Times New Roman"/>
                <w:bCs/>
                <w:i/>
                <w:spacing w:val="-5"/>
                <w:sz w:val="16"/>
                <w:szCs w:val="16"/>
                <w:lang w:val="en-US" w:eastAsia="ru-RU"/>
              </w:rPr>
              <w:t>T</w:t>
            </w:r>
            <w:r w:rsidR="00DF70DD" w:rsidRPr="00B72227">
              <w:rPr>
                <w:rFonts w:ascii="Times New Roman" w:eastAsia="Times New Roman" w:hAnsi="Times New Roman" w:cs="Times New Roman"/>
                <w:bCs/>
                <w:i/>
                <w:spacing w:val="-5"/>
                <w:sz w:val="16"/>
                <w:szCs w:val="16"/>
                <w:lang w:val="en-US" w:eastAsia="ru-RU"/>
              </w:rPr>
              <w:t xml:space="preserve">=____, </w:t>
            </w:r>
            <w:r w:rsidR="00DF70DD" w:rsidRPr="00854F18">
              <w:rPr>
                <w:rFonts w:ascii="Times New Roman" w:eastAsia="Times New Roman" w:hAnsi="Times New Roman" w:cs="Times New Roman"/>
                <w:bCs/>
                <w:i/>
                <w:spacing w:val="-5"/>
                <w:sz w:val="16"/>
                <w:szCs w:val="16"/>
                <w:lang w:eastAsia="ru-RU"/>
              </w:rPr>
              <w:t>С</w:t>
            </w:r>
            <w:r w:rsidR="00DF70DD" w:rsidRPr="00854F18">
              <w:rPr>
                <w:rFonts w:ascii="Times New Roman" w:eastAsia="Times New Roman" w:hAnsi="Times New Roman" w:cs="Times New Roman"/>
                <w:bCs/>
                <w:i/>
                <w:spacing w:val="-5"/>
                <w:sz w:val="16"/>
                <w:szCs w:val="16"/>
                <w:lang w:val="en-US" w:eastAsia="ru-RU"/>
              </w:rPr>
              <w:t>N=___, OU=___, O=___, L=____, ST=___, C=__</w:t>
            </w: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397C25" w:rsidRPr="00DF70DD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:rsidR="00397C25" w:rsidRPr="00DF70DD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</w:p>
        </w:tc>
        <w:tc>
          <w:tcPr>
            <w:tcW w:w="2098" w:type="dxa"/>
          </w:tcPr>
          <w:p w:rsidR="00397C25" w:rsidRPr="00DF70DD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</w:p>
        </w:tc>
      </w:tr>
    </w:tbl>
    <w:tbl>
      <w:tblPr>
        <w:tblStyle w:val="6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4"/>
        <w:gridCol w:w="1559"/>
        <w:gridCol w:w="1984"/>
        <w:gridCol w:w="2552"/>
      </w:tblGrid>
      <w:tr w:rsidR="00397C25" w:rsidRPr="00397C25" w:rsidTr="00CC25EB">
        <w:tc>
          <w:tcPr>
            <w:tcW w:w="3544" w:type="dxa"/>
            <w:tcBorders>
              <w:bottom w:val="single" w:sz="4" w:space="0" w:color="auto"/>
            </w:tcBorders>
          </w:tcPr>
          <w:p w:rsidR="00397C25" w:rsidRPr="00DF70DD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</w:tcPr>
          <w:p w:rsidR="00397C25" w:rsidRPr="00DF70DD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97C25" w:rsidRPr="00DF70DD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97C25" w:rsidRPr="00DF70DD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97C25" w:rsidRPr="00397C25" w:rsidTr="00CC25EB">
        <w:tc>
          <w:tcPr>
            <w:tcW w:w="3544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84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552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М.П.</w:t>
            </w:r>
          </w:p>
        </w:tc>
      </w:tr>
    </w:tbl>
    <w:p w:rsidR="00397C25" w:rsidRPr="00CC25EB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bookmarkEnd w:id="0"/>
    <w:p w:rsidR="00DF70DD" w:rsidRPr="001B78D2" w:rsidRDefault="00DF70DD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Тип</w:t>
      </w:r>
      <w:r w:rsidRPr="001B78D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ключения</w:t>
      </w:r>
      <w:r w:rsidRPr="001B78D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терминал</w:t>
      </w:r>
      <w:r w:rsidRPr="001B78D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, </w:t>
      </w:r>
      <w:r w:rsidRPr="001B78D2"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>Personal</w:t>
      </w:r>
      <w:r w:rsidRPr="001B78D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proofErr w:type="spellStart"/>
      <w:r w:rsidRPr="001B78D2"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>ASTSBridge</w:t>
      </w:r>
      <w:proofErr w:type="spellEnd"/>
      <w:r w:rsidRPr="001B78D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, </w:t>
      </w:r>
      <w:r w:rsidRPr="001B78D2"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>MFIX</w:t>
      </w:r>
      <w:r w:rsidRPr="001B78D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1B78D2"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>Transactional</w:t>
      </w:r>
      <w:r w:rsidRPr="001B78D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, </w:t>
      </w:r>
      <w:r w:rsidRPr="001B78D2"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>Hosted</w:t>
      </w:r>
      <w:r w:rsidRPr="001B78D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proofErr w:type="spellStart"/>
      <w:r w:rsidRPr="001B78D2"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>ASTSBridge</w:t>
      </w:r>
      <w:proofErr w:type="spellEnd"/>
      <w:r w:rsidRPr="001B78D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, </w:t>
      </w:r>
      <w:r w:rsidRPr="001B78D2"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>WEB</w:t>
      </w:r>
      <w:r w:rsidRPr="001B78D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2</w:t>
      </w:r>
      <w:r w:rsidRPr="001B78D2"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>L</w:t>
      </w:r>
      <w:r w:rsidRPr="001B78D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не может быть изменен.</w:t>
      </w:r>
    </w:p>
    <w:p w:rsidR="00DF70DD" w:rsidRPr="00E81060" w:rsidRDefault="00DF70DD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E8106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Данный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способ</w:t>
      </w:r>
      <w:r w:rsidRPr="00E8106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ключения невозможен для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универсального </w:t>
      </w:r>
      <w:r w:rsidRPr="00E8106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рабочего места СМА.</w:t>
      </w:r>
    </w:p>
    <w:p w:rsidR="00397C25" w:rsidRPr="00CC25EB" w:rsidRDefault="00DF70DD" w:rsidP="00CC25EB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B42A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Технический центр осуществляет абонентское обслуживание ПО WEB2L, совокупность услуг и права на получение </w:t>
      </w:r>
      <w:proofErr w:type="gramStart"/>
      <w:r w:rsidRPr="00B42A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даленного доступа</w:t>
      </w:r>
      <w:proofErr w:type="gramEnd"/>
      <w:r w:rsidRPr="00B42A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к которому было предоставлено Клиенту до 25 октября 2018 года. Клиенту, обратившемуся в Технический центр с целью получения информационно-технологического обеспечения в отношении программы для ЭВМ WEB2L после указанной даты, данная услуга не предоставляется</w:t>
      </w:r>
      <w:r w:rsidR="00397C25" w:rsidRPr="00CC25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397C25" w:rsidRPr="00DF70DD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97C25" w:rsidRPr="00DF70DD" w:rsidSect="00AF0456">
          <w:footerReference w:type="default" r:id="rId8"/>
          <w:pgSz w:w="11906" w:h="16838"/>
          <w:pgMar w:top="709" w:right="566" w:bottom="568" w:left="1843" w:header="709" w:footer="0" w:gutter="0"/>
          <w:cols w:space="708"/>
          <w:docGrid w:linePitch="360"/>
        </w:sectPr>
      </w:pPr>
    </w:p>
    <w:p w:rsidR="00397C25" w:rsidRPr="00397C25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3 </w:t>
      </w:r>
    </w:p>
    <w:p w:rsidR="00397C25" w:rsidRPr="00397C25" w:rsidRDefault="00397C25" w:rsidP="00397C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:rsidR="00397C25" w:rsidRPr="00397C25" w:rsidRDefault="00397C25" w:rsidP="00397C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:rsidR="00397C25" w:rsidRPr="00397C25" w:rsidRDefault="00397C25" w:rsidP="00397C25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:rsidR="00397C25" w:rsidRPr="00397C25" w:rsidRDefault="00397C25" w:rsidP="00397C25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истемном режиме торгов на валютном рынке и рынке драгоценных металлов</w:t>
      </w:r>
    </w:p>
    <w:p w:rsid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397C25">
        <w:rPr>
          <w:rFonts w:ascii="Times New Roman" w:eastAsia="Times New Roman" w:hAnsi="Times New Roman" w:cs="Times New Roman"/>
          <w:lang w:eastAsia="ru-RU"/>
        </w:rPr>
        <w:t>Участник торгов просит установить для указанного(</w:t>
      </w:r>
      <w:proofErr w:type="spellStart"/>
      <w:r w:rsidRPr="00397C25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397C25">
        <w:rPr>
          <w:rFonts w:ascii="Times New Roman" w:eastAsia="Times New Roman" w:hAnsi="Times New Roman" w:cs="Times New Roman"/>
          <w:lang w:eastAsia="ru-RU"/>
        </w:rPr>
        <w:t>) в Заявлении/присвоенного(</w:t>
      </w:r>
      <w:proofErr w:type="spellStart"/>
      <w:r w:rsidRPr="00397C25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397C25">
        <w:rPr>
          <w:rFonts w:ascii="Times New Roman" w:eastAsia="Times New Roman" w:hAnsi="Times New Roman" w:cs="Times New Roman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397C25">
        <w:rPr>
          <w:rFonts w:ascii="Times New Roman" w:eastAsia="Times New Roman" w:hAnsi="Times New Roman" w:cs="Times New Roman"/>
          <w:lang w:eastAsia="ru-RU"/>
        </w:rPr>
        <w:t>ов</w:t>
      </w:r>
      <w:proofErr w:type="spellEnd"/>
      <w:r w:rsidRPr="00397C25">
        <w:rPr>
          <w:rFonts w:ascii="Times New Roman" w:eastAsia="Times New Roman" w:hAnsi="Times New Roman" w:cs="Times New Roman"/>
          <w:lang w:eastAsia="ru-RU"/>
        </w:rPr>
        <w:t xml:space="preserve">) полномочия по инструментам </w:t>
      </w:r>
      <w:r w:rsidRPr="00397C25">
        <w:rPr>
          <w:rFonts w:ascii="Times New Roman" w:eastAsia="Times New Roman" w:hAnsi="Times New Roman" w:cs="Times New Roman"/>
          <w:i/>
          <w:lang w:eastAsia="ru-RU"/>
        </w:rPr>
        <w:t xml:space="preserve">(по умолчанию доступны все инструменты режимов CETS, </w:t>
      </w:r>
      <w:r w:rsidRPr="00397C25">
        <w:rPr>
          <w:rFonts w:ascii="Times New Roman" w:eastAsia="Times New Roman" w:hAnsi="Times New Roman" w:cs="Times New Roman"/>
          <w:i/>
          <w:lang w:val="en-US" w:eastAsia="ru-RU"/>
        </w:rPr>
        <w:t>FUTS</w:t>
      </w:r>
      <w:r w:rsidRPr="00397C25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Pr="00397C25">
        <w:rPr>
          <w:rFonts w:ascii="Times New Roman" w:eastAsia="Times New Roman" w:hAnsi="Times New Roman" w:cs="Times New Roman"/>
          <w:i/>
          <w:lang w:val="en-US" w:eastAsia="ru-RU"/>
        </w:rPr>
        <w:t>FIXS</w:t>
      </w:r>
      <w:r w:rsidRPr="00397C25">
        <w:rPr>
          <w:rFonts w:ascii="Times New Roman" w:eastAsia="Times New Roman" w:hAnsi="Times New Roman" w:cs="Times New Roman"/>
          <w:i/>
          <w:lang w:eastAsia="ru-RU"/>
        </w:rPr>
        <w:t xml:space="preserve">, к которым допущен Участник торгов) </w:t>
      </w:r>
      <w:r w:rsidRPr="00397C25">
        <w:rPr>
          <w:rFonts w:ascii="Times New Roman" w:eastAsia="Times New Roman" w:hAnsi="Times New Roman" w:cs="Times New Roman"/>
          <w:lang w:eastAsia="ru-RU"/>
        </w:rPr>
        <w:t>с возможностью заключения сделок и/или наблюдения за ходом торгов</w:t>
      </w:r>
      <w:r w:rsidRPr="00397C25">
        <w:rPr>
          <w:rFonts w:ascii="Times New Roman" w:eastAsia="Times New Roman" w:hAnsi="Times New Roman" w:cs="Times New Roman"/>
          <w:i/>
          <w:lang w:eastAsia="ru-RU"/>
        </w:rPr>
        <w:t>: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11345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6"/>
        <w:gridCol w:w="1690"/>
        <w:gridCol w:w="10"/>
        <w:gridCol w:w="1691"/>
        <w:gridCol w:w="13"/>
        <w:gridCol w:w="1418"/>
        <w:gridCol w:w="133"/>
        <w:gridCol w:w="7"/>
        <w:gridCol w:w="1559"/>
        <w:gridCol w:w="1562"/>
        <w:gridCol w:w="1564"/>
      </w:tblGrid>
      <w:tr w:rsidR="00397C25" w:rsidRPr="00397C25" w:rsidTr="00A5230C">
        <w:trPr>
          <w:trHeight w:val="755"/>
        </w:trPr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7C25" w:rsidRPr="00397C25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297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пот и сделки своп (Системный режим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TS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5" w:rsidRPr="00397C25" w:rsidRDefault="00C35D56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36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97C25" w:rsidRPr="00397C25" w:rsidRDefault="00C35D56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133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97C25" w:rsidRPr="00397C25" w:rsidRDefault="00C35D56" w:rsidP="00430915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12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97C25" w:rsidRPr="00397C25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4240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TOD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7903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TO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4068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TOD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5819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_TOD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27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0581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D</w:t>
            </w:r>
          </w:p>
        </w:tc>
      </w:tr>
      <w:tr w:rsidR="00E11605" w:rsidRPr="00397C25" w:rsidTr="00E1160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2087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2319B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2319B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TD</w:t>
            </w:r>
            <w:r w:rsidR="00E11605" w:rsidRPr="002319B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Default="00E1160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Default="00E1160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Default="00E11605" w:rsidP="00397C25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397C25" w:rsidRDefault="00E1160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397C25" w:rsidRDefault="00E1160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605" w:rsidRDefault="00E1160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278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397C25" w:rsidRPr="00397C25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27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397C25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9660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</w:t>
            </w:r>
            <w:proofErr w:type="gramStart"/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TOM</w:t>
            </w:r>
            <w:r w:rsidR="00397C2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397C2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*)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3443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TO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8759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TOM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5354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_TOM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1711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RUB_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-57"/>
              </w:tabs>
              <w:spacing w:after="0" w:line="240" w:lineRule="auto"/>
              <w:ind w:hanging="57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7582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RUB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25" w:rsidRPr="00397C25" w:rsidRDefault="00C35D56" w:rsidP="00397C25">
            <w:pPr>
              <w:widowControl w:val="0"/>
              <w:tabs>
                <w:tab w:val="left" w:pos="-57"/>
              </w:tabs>
              <w:spacing w:after="0" w:line="240" w:lineRule="auto"/>
              <w:ind w:hanging="5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7650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M</w:t>
            </w:r>
          </w:p>
        </w:tc>
      </w:tr>
      <w:tr w:rsidR="00397C25" w:rsidRPr="00397C25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520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SPT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9126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SP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3387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SPT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 w:hanging="40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1695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</w:t>
            </w:r>
            <w:r w:rsidR="00397C25" w:rsidRPr="00397C25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="00397C25" w:rsidRPr="00397C2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T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224" w:hanging="42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221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SPT</w:t>
            </w:r>
          </w:p>
        </w:tc>
      </w:tr>
      <w:tr w:rsidR="00397C25" w:rsidRPr="00397C25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6724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DTOM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499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DTO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895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DTOM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1632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TDTM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3369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_TOD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-57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8359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_TOD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25" w:rsidRPr="00397C25" w:rsidRDefault="00C35D56" w:rsidP="00397C25">
            <w:pPr>
              <w:widowControl w:val="0"/>
              <w:tabs>
                <w:tab w:val="left" w:pos="-57"/>
              </w:tabs>
              <w:spacing w:after="0" w:line="240" w:lineRule="auto"/>
              <w:ind w:left="142" w:hanging="278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0021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DTOM</w:t>
            </w:r>
          </w:p>
        </w:tc>
      </w:tr>
      <w:tr w:rsidR="00397C25" w:rsidRPr="00397C25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5238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SPT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3826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SP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1271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SPT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7C25" w:rsidRPr="00397C25" w:rsidRDefault="00C35D56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40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6668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TMSP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4708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_TOMSP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4612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_TOMSP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 w:hanging="278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6235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MSPT</w:t>
            </w:r>
          </w:p>
        </w:tc>
      </w:tr>
      <w:tr w:rsidR="00022BB9" w:rsidRPr="00022BB9" w:rsidTr="00AF0456">
        <w:trPr>
          <w:trHeight w:val="283"/>
        </w:trPr>
        <w:tc>
          <w:tcPr>
            <w:tcW w:w="16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022BB9" w:rsidRDefault="00C35D56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012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BPRUB_TOD</w:t>
            </w:r>
          </w:p>
        </w:tc>
        <w:tc>
          <w:tcPr>
            <w:tcW w:w="16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022BB9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8649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D9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306D9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RUB_TOD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022BB9" w:rsidRDefault="00C35D56" w:rsidP="00397C25">
            <w:pPr>
              <w:widowControl w:val="0"/>
              <w:tabs>
                <w:tab w:val="left" w:pos="86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5385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022BB9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2BB9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0349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RYRUB_TOD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022BB9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7669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022BB9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6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022BB9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4174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7779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AHRUB_TOD</w:t>
            </w:r>
          </w:p>
        </w:tc>
      </w:tr>
      <w:tr w:rsidR="00E11605" w:rsidRPr="00022BB9" w:rsidTr="00E1160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C35D56" w:rsidP="00E1160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6040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BP</w:t>
            </w:r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2319BD" w:rsidRDefault="00C35D56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2512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2319B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2319B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RUB_TO</w:t>
            </w:r>
            <w:r w:rsidR="00E11605" w:rsidRPr="002319B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C35D56" w:rsidP="00E1160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3641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C35D56" w:rsidP="00E1160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4802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RYRUB_TOM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C35D56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7871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RUB_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C35D56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354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605" w:rsidRPr="00022BB9" w:rsidRDefault="00E11605" w:rsidP="00E11605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E11605" w:rsidRPr="00022BB9" w:rsidTr="00E1160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C35D56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Calibri" w:hAnsi="Times New Roman" w:cs="Times New Roman"/>
                  <w:sz w:val="16"/>
                  <w:szCs w:val="16"/>
                </w:rPr>
                <w:id w:val="23081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022BB9">
                  <w:rPr>
                    <w:rFonts w:ascii="Segoe UI Symbol" w:eastAsia="Calibr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_TODTOM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2319BD" w:rsidRDefault="00C35D56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6604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2319BD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E11605" w:rsidRPr="002319B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_TOD</w:t>
            </w:r>
            <w:r w:rsidR="00E11605" w:rsidRPr="002319B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C35D56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6703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BYN_TODTOM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C35D56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3251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TRY_TODTOM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C35D56" w:rsidP="00E1160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0881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HKD_ TOD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C35D56" w:rsidP="00E1160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7397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CHF_TOD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11605" w:rsidRPr="00022BB9" w:rsidRDefault="00E11605" w:rsidP="00E11605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11605" w:rsidRPr="00022BB9" w:rsidTr="00C20EDD">
        <w:trPr>
          <w:trHeight w:val="283"/>
        </w:trPr>
        <w:tc>
          <w:tcPr>
            <w:tcW w:w="169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C35D56" w:rsidP="00E1160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9683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_TOD</w:t>
            </w:r>
          </w:p>
        </w:tc>
        <w:tc>
          <w:tcPr>
            <w:tcW w:w="1700" w:type="dxa"/>
            <w:gridSpan w:val="2"/>
            <w:tcBorders>
              <w:top w:val="single" w:sz="12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E11605" w:rsidP="00E1160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C35D56" w:rsidP="00E1160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0568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D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C35D56" w:rsidP="00E1160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9664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D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E11605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C35D56" w:rsidP="00E1160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1686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11605" w:rsidRPr="00022BB9">
              <w:rPr>
                <w:rFonts w:ascii="Times New Roman" w:hAnsi="Times New Roman" w:cs="Times New Roman"/>
                <w:sz w:val="16"/>
                <w:szCs w:val="16"/>
              </w:rPr>
              <w:t>USDCHF_TO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605" w:rsidRPr="00022BB9" w:rsidRDefault="00C35D56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5645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D</w:t>
            </w:r>
          </w:p>
        </w:tc>
      </w:tr>
      <w:tr w:rsidR="00E11605" w:rsidRPr="00022BB9" w:rsidTr="00C20EDD">
        <w:trPr>
          <w:trHeight w:val="283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C35D56" w:rsidP="00E1160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779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_TOM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E11605" w:rsidP="00E1160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C35D56" w:rsidP="00E1160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155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M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C35D56" w:rsidP="00E1160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0460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E11605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C35D56" w:rsidP="00E1160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7942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11605" w:rsidRPr="00022BB9">
              <w:rPr>
                <w:rFonts w:ascii="Times New Roman" w:hAnsi="Times New Roman" w:cs="Times New Roman"/>
                <w:sz w:val="16"/>
                <w:szCs w:val="16"/>
              </w:rPr>
              <w:t>USDCHF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605" w:rsidRPr="00022BB9" w:rsidRDefault="00C35D56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41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M</w:t>
            </w:r>
          </w:p>
        </w:tc>
      </w:tr>
      <w:tr w:rsidR="00E11605" w:rsidRPr="00022BB9" w:rsidTr="00C20EDD">
        <w:trPr>
          <w:trHeight w:val="283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C35D56" w:rsidP="00E11605">
            <w:pPr>
              <w:widowControl w:val="0"/>
              <w:tabs>
                <w:tab w:val="left" w:pos="142"/>
              </w:tabs>
              <w:spacing w:after="0" w:line="240" w:lineRule="auto"/>
              <w:ind w:left="-19" w:hanging="4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5115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_SPT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E11605" w:rsidP="00E1160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C35D56" w:rsidP="00E1160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4877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SPT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C35D56" w:rsidP="00E1160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4049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E11605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C35D56" w:rsidP="00E1160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0963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11605" w:rsidRPr="00022BB9">
              <w:rPr>
                <w:rFonts w:ascii="Times New Roman" w:hAnsi="Times New Roman" w:cs="Times New Roman"/>
                <w:sz w:val="16"/>
                <w:szCs w:val="16"/>
              </w:rPr>
              <w:t>USDCHF_SP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605" w:rsidRPr="00022BB9" w:rsidRDefault="00C35D56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8736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PT</w:t>
            </w:r>
          </w:p>
        </w:tc>
      </w:tr>
      <w:tr w:rsidR="00E11605" w:rsidRPr="00022BB9" w:rsidTr="00C20EDD">
        <w:trPr>
          <w:trHeight w:val="283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C35D56" w:rsidP="00E1160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260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TDTM,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E11605" w:rsidP="00E1160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C35D56" w:rsidP="00E1160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6285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DTM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C35D56" w:rsidP="00E1160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1339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DT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E11605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C35D56" w:rsidP="00E1160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0597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11605" w:rsidRPr="00022BB9">
              <w:rPr>
                <w:rFonts w:ascii="Times New Roman" w:hAnsi="Times New Roman" w:cs="Times New Roman"/>
                <w:sz w:val="16"/>
                <w:szCs w:val="16"/>
              </w:rPr>
              <w:t>USDCHFTDT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605" w:rsidRPr="00022BB9" w:rsidRDefault="00C35D56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2690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DTM</w:t>
            </w:r>
          </w:p>
        </w:tc>
      </w:tr>
      <w:tr w:rsidR="00E11605" w:rsidRPr="00022BB9" w:rsidTr="00C20EDD">
        <w:trPr>
          <w:trHeight w:val="283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C35D56" w:rsidP="00E1160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3295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TMSP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E11605" w:rsidP="00E1160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C35D56" w:rsidP="00E1160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10755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MSP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C35D56" w:rsidP="00E1160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2571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MS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E11605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C35D56" w:rsidP="00E1160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6411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11605" w:rsidRPr="00022BB9">
              <w:rPr>
                <w:rFonts w:ascii="Times New Roman" w:hAnsi="Times New Roman" w:cs="Times New Roman"/>
                <w:sz w:val="16"/>
                <w:szCs w:val="16"/>
              </w:rPr>
              <w:t>USDCHFTMSP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605" w:rsidRPr="00022BB9" w:rsidRDefault="00C35D56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699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MSP</w:t>
            </w:r>
          </w:p>
        </w:tc>
      </w:tr>
    </w:tbl>
    <w:p w:rsidR="00397C25" w:rsidRPr="00397C25" w:rsidRDefault="00397C25" w:rsidP="00397C25">
      <w:pPr>
        <w:spacing w:after="200" w:line="276" w:lineRule="auto"/>
        <w:rPr>
          <w:rFonts w:ascii="Calibri" w:eastAsia="Calibri" w:hAnsi="Calibri" w:cs="Times New Roman"/>
        </w:rPr>
      </w:pPr>
    </w:p>
    <w:p w:rsidR="00397C25" w:rsidRPr="00397C25" w:rsidRDefault="00397C25" w:rsidP="00397C25">
      <w:pPr>
        <w:spacing w:after="200" w:line="276" w:lineRule="auto"/>
        <w:rPr>
          <w:rFonts w:ascii="Calibri" w:eastAsia="Calibri" w:hAnsi="Calibri" w:cs="Times New Roman"/>
        </w:rPr>
      </w:pPr>
    </w:p>
    <w:p w:rsidR="00397C25" w:rsidRPr="00A41820" w:rsidRDefault="00397C25" w:rsidP="00397C25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563"/>
        <w:gridCol w:w="8"/>
        <w:gridCol w:w="1556"/>
        <w:gridCol w:w="1564"/>
        <w:gridCol w:w="1558"/>
        <w:gridCol w:w="6"/>
      </w:tblGrid>
      <w:tr w:rsidR="00397C25" w:rsidRPr="00397C25" w:rsidTr="00A5230C">
        <w:trPr>
          <w:gridAfter w:val="1"/>
          <w:wAfter w:w="6" w:type="dxa"/>
          <w:trHeight w:val="781"/>
        </w:trPr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7C25" w:rsidRPr="00397C25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352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397C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истемный режим CETS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5" w:rsidRPr="00397C25" w:rsidRDefault="00C35D56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64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97C25" w:rsidRPr="00397C25" w:rsidRDefault="00C35D56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34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97C25" w:rsidRPr="00397C25" w:rsidRDefault="00C35D56" w:rsidP="00430915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132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97C25" w:rsidRPr="00397C25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70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6154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5834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1W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1888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GLD_TOM1W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396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SLV_TOM1W</w:t>
            </w: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hanging="20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7149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1W</w:t>
            </w:r>
          </w:p>
        </w:tc>
      </w:tr>
      <w:tr w:rsidR="00397C25" w:rsidRPr="00397C25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1998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1074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2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5147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2W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0049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2W</w:t>
            </w:r>
          </w:p>
        </w:tc>
      </w:tr>
      <w:tr w:rsidR="00397C25" w:rsidRPr="00397C25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1281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3773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4734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1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397C25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GLD_TOM1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397C25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SLV_TOM1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3051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1M</w:t>
            </w:r>
          </w:p>
        </w:tc>
      </w:tr>
      <w:tr w:rsidR="00397C25" w:rsidRPr="00397C25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9731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3843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2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6585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2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7835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2M</w:t>
            </w:r>
          </w:p>
        </w:tc>
      </w:tr>
      <w:tr w:rsidR="00397C25" w:rsidRPr="00397C25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6498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2361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3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7565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3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0607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3M</w:t>
            </w:r>
          </w:p>
        </w:tc>
      </w:tr>
      <w:tr w:rsidR="00397C25" w:rsidRPr="00397C25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578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4338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6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450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6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624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GLD_TOM6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760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SLV_TOM6M</w:t>
            </w: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9792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6M</w:t>
            </w:r>
          </w:p>
        </w:tc>
      </w:tr>
      <w:tr w:rsidR="00397C25" w:rsidRPr="00397C25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5431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9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5311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9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397C25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7310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6966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397C25" w:rsidRPr="00397C25" w:rsidRDefault="00397C25" w:rsidP="00A5230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563"/>
        <w:gridCol w:w="8"/>
        <w:gridCol w:w="1556"/>
        <w:gridCol w:w="1564"/>
        <w:gridCol w:w="1564"/>
      </w:tblGrid>
      <w:tr w:rsidR="00397C25" w:rsidRPr="00397C25" w:rsidTr="00A5230C">
        <w:trPr>
          <w:trHeight w:val="1011"/>
        </w:trPr>
        <w:tc>
          <w:tcPr>
            <w:tcW w:w="6662" w:type="dxa"/>
            <w:gridSpan w:val="5"/>
            <w:shd w:val="clear" w:color="auto" w:fill="D9D9D9"/>
            <w:vAlign w:val="center"/>
          </w:tcPr>
          <w:p w:rsidR="00397C25" w:rsidRPr="00397C25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52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сделки с поставочными своп контрактами с фиксированными датами исполнения</w:t>
            </w:r>
            <w:r w:rsidRPr="00397C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 поставочными фьючерсными контрактами с фиксированными датами исполнения</w:t>
            </w:r>
            <w:r w:rsidRPr="00397C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язательств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(Системный режим FUTS)</w:t>
            </w:r>
          </w:p>
        </w:tc>
        <w:tc>
          <w:tcPr>
            <w:tcW w:w="4684" w:type="dxa"/>
            <w:gridSpan w:val="3"/>
            <w:shd w:val="clear" w:color="auto" w:fill="auto"/>
            <w:vAlign w:val="center"/>
          </w:tcPr>
          <w:p w:rsidR="00397C25" w:rsidRPr="00397C25" w:rsidRDefault="00C35D56" w:rsidP="00430915">
            <w:pPr>
              <w:spacing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12992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97C25" w:rsidRPr="00397C25" w:rsidRDefault="00C35D56" w:rsidP="00430915">
            <w:pPr>
              <w:spacing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2988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97C25" w:rsidRPr="00397C25" w:rsidRDefault="00C35D56" w:rsidP="00430915">
            <w:pPr>
              <w:spacing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2335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97C25" w:rsidRPr="00397C25" w:rsidTr="00022BB9">
        <w:trPr>
          <w:trHeight w:val="283"/>
        </w:trPr>
        <w:tc>
          <w:tcPr>
            <w:tcW w:w="1692" w:type="dxa"/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2626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699" w:type="dxa"/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5748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700" w:type="dxa"/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5779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563" w:type="dxa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397C25" w:rsidTr="00022BB9">
        <w:trPr>
          <w:trHeight w:val="283"/>
        </w:trPr>
        <w:tc>
          <w:tcPr>
            <w:tcW w:w="1692" w:type="dxa"/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9805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USDTOMMMYY</w:t>
            </w:r>
          </w:p>
        </w:tc>
        <w:tc>
          <w:tcPr>
            <w:tcW w:w="1699" w:type="dxa"/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8937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EURTOMMMYY</w:t>
            </w:r>
          </w:p>
        </w:tc>
        <w:tc>
          <w:tcPr>
            <w:tcW w:w="1700" w:type="dxa"/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8923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CNYTOMMMYY</w:t>
            </w:r>
          </w:p>
        </w:tc>
        <w:tc>
          <w:tcPr>
            <w:tcW w:w="1563" w:type="dxa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397C25" w:rsidRPr="00397C25" w:rsidRDefault="00397C25" w:rsidP="00A5230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0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54"/>
        <w:gridCol w:w="4686"/>
      </w:tblGrid>
      <w:tr w:rsidR="00397C25" w:rsidRPr="00397C25" w:rsidTr="00397C25">
        <w:trPr>
          <w:trHeight w:val="283"/>
        </w:trPr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7C25" w:rsidRPr="00397C25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9231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по инструменту USDRUB_DIS при проведении дискретного аукциона </w:t>
            </w:r>
            <w:r w:rsidRPr="00397C2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ри разрешенном USDRUB_TOM)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80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ть</w:t>
            </w:r>
          </w:p>
          <w:p w:rsidR="00397C25" w:rsidRPr="00397C25" w:rsidRDefault="00C35D56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318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ить</w:t>
            </w:r>
          </w:p>
        </w:tc>
      </w:tr>
    </w:tbl>
    <w:p w:rsidR="00397C25" w:rsidRPr="00397C25" w:rsidRDefault="00397C25" w:rsidP="00A5230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563"/>
        <w:gridCol w:w="8"/>
        <w:gridCol w:w="1556"/>
        <w:gridCol w:w="1564"/>
        <w:gridCol w:w="1564"/>
      </w:tblGrid>
      <w:tr w:rsidR="00397C25" w:rsidRPr="00397C25" w:rsidTr="00A5230C">
        <w:trPr>
          <w:trHeight w:val="283"/>
        </w:trPr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7C25" w:rsidRPr="00B54CE5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084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397C25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сделки фикс (Системный режим FIXS)</w:t>
            </w:r>
            <w:r w:rsidR="00B54CE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:rsidR="00B54CE5" w:rsidRPr="00397C25" w:rsidRDefault="00FD471C" w:rsidP="00B54CE5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F7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B54CE5" w:rsidRPr="00A70F7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е доступно для Участников торгов, являющихся Участниками клиринга категории «В»</w:t>
            </w:r>
            <w:r w:rsidRPr="00A70F7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5" w:rsidRPr="00397C25" w:rsidRDefault="00C35D56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88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97C25" w:rsidRPr="00397C25" w:rsidRDefault="00C35D56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9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97C25" w:rsidRPr="00397C25" w:rsidRDefault="00C35D56" w:rsidP="00430915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21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397C25" w:rsidRPr="00397C25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397C25" w:rsidRPr="00397C25" w:rsidTr="00A5230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336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FIX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397C25" w:rsidTr="00A5230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3210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URRUBFIX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7203F0" w:rsidRDefault="007203F0" w:rsidP="00A5230C">
      <w:pPr>
        <w:spacing w:after="0" w:line="120" w:lineRule="auto"/>
      </w:pPr>
    </w:p>
    <w:p w:rsidR="00397C25" w:rsidRPr="00397C25" w:rsidRDefault="00397C25" w:rsidP="00397C2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97C25" w:rsidRPr="00397C25" w:rsidTr="00AF0456">
        <w:tc>
          <w:tcPr>
            <w:tcW w:w="3687" w:type="dxa"/>
            <w:tcBorders>
              <w:bottom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97C25" w:rsidRPr="00397C25" w:rsidTr="00AF0456">
        <w:tc>
          <w:tcPr>
            <w:tcW w:w="3687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М.П.</w:t>
            </w:r>
          </w:p>
        </w:tc>
      </w:tr>
    </w:tbl>
    <w:p w:rsidR="00397C25" w:rsidRPr="00397C25" w:rsidRDefault="00397C25" w:rsidP="00397C2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</w:pPr>
    </w:p>
    <w:p w:rsidR="00397C25" w:rsidRDefault="00397C25" w:rsidP="00397C2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 xml:space="preserve">(*)   </w:t>
      </w:r>
      <w:r w:rsidRPr="00397C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397C2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.</w:t>
      </w:r>
      <w:r w:rsidRPr="00397C25">
        <w:rPr>
          <w:rFonts w:ascii="Times New Roman" w:eastAsia="Times New Roman" w:hAnsi="Times New Roman" w:cs="Times New Roman"/>
          <w:i/>
          <w:iCs/>
          <w:color w:val="FF0000"/>
          <w:sz w:val="16"/>
          <w:szCs w:val="16"/>
          <w:lang w:eastAsia="ru-RU"/>
        </w:rPr>
        <w:t xml:space="preserve"> </w:t>
      </w:r>
      <w:r w:rsidRPr="00397C25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Отсутствие полномочий на заключение сделок по </w:t>
      </w:r>
      <w:r w:rsidRPr="00397C25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397C25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397C25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TOM</w:t>
      </w:r>
      <w:r w:rsidRPr="00397C25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влечет отсутствие полномочий на заключение сделок по </w:t>
      </w:r>
      <w:r w:rsidRPr="00397C25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397C25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397C25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DIS</w:t>
      </w:r>
      <w:r w:rsidRPr="00397C25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:rsidR="00FF0337" w:rsidRDefault="00FF033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397C25" w:rsidRPr="00397C25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70F4" w:rsidRDefault="002C70F4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7C25" w:rsidRPr="00397C25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4 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97C25" w:rsidRPr="00397C25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:rsidR="00397C25" w:rsidRPr="00397C25" w:rsidRDefault="00397C25" w:rsidP="00397C2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несистемном режиме торгов на валютном рынке и рынке драгоценных металлов</w:t>
      </w:r>
    </w:p>
    <w:p w:rsid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397C25">
        <w:rPr>
          <w:rFonts w:ascii="Times New Roman" w:eastAsia="Times New Roman" w:hAnsi="Times New Roman" w:cs="Times New Roman"/>
          <w:lang w:eastAsia="ru-RU"/>
        </w:rPr>
        <w:t>Участник торгов просит установить для указанного(</w:t>
      </w:r>
      <w:proofErr w:type="spellStart"/>
      <w:r w:rsidRPr="00397C25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397C25">
        <w:rPr>
          <w:rFonts w:ascii="Times New Roman" w:eastAsia="Times New Roman" w:hAnsi="Times New Roman" w:cs="Times New Roman"/>
          <w:lang w:eastAsia="ru-RU"/>
        </w:rPr>
        <w:t>) в Заявлении/ присвоенного(</w:t>
      </w:r>
      <w:proofErr w:type="spellStart"/>
      <w:r w:rsidRPr="00397C25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397C25">
        <w:rPr>
          <w:rFonts w:ascii="Times New Roman" w:eastAsia="Times New Roman" w:hAnsi="Times New Roman" w:cs="Times New Roman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397C25">
        <w:rPr>
          <w:rFonts w:ascii="Times New Roman" w:eastAsia="Times New Roman" w:hAnsi="Times New Roman" w:cs="Times New Roman"/>
          <w:lang w:eastAsia="ru-RU"/>
        </w:rPr>
        <w:t>ов</w:t>
      </w:r>
      <w:proofErr w:type="spellEnd"/>
      <w:r w:rsidRPr="00397C25">
        <w:rPr>
          <w:rFonts w:ascii="Times New Roman" w:eastAsia="Times New Roman" w:hAnsi="Times New Roman" w:cs="Times New Roman"/>
          <w:lang w:eastAsia="ru-RU"/>
        </w:rPr>
        <w:t>) полномочия по инструментам</w:t>
      </w:r>
      <w:r w:rsidRPr="00397C25">
        <w:rPr>
          <w:rFonts w:ascii="Times New Roman" w:eastAsia="Times New Roman" w:hAnsi="Times New Roman" w:cs="Times New Roman"/>
          <w:i/>
          <w:lang w:eastAsia="ru-RU"/>
        </w:rPr>
        <w:t xml:space="preserve"> (по умолчанию доступны все инструменты режимов </w:t>
      </w:r>
      <w:r w:rsidRPr="00397C25">
        <w:rPr>
          <w:rFonts w:ascii="Times New Roman" w:eastAsia="Times New Roman" w:hAnsi="Times New Roman" w:cs="Times New Roman"/>
          <w:i/>
          <w:lang w:val="en-US" w:eastAsia="ru-RU"/>
        </w:rPr>
        <w:t>CNGD</w:t>
      </w:r>
      <w:r w:rsidRPr="00397C25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397C25">
        <w:rPr>
          <w:rFonts w:ascii="Times New Roman" w:eastAsia="Times New Roman" w:hAnsi="Times New Roman" w:cs="Times New Roman"/>
          <w:i/>
          <w:lang w:val="en-US" w:eastAsia="ru-RU"/>
        </w:rPr>
        <w:t>FUTN</w:t>
      </w:r>
      <w:r w:rsidRPr="00397C25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Pr="00397C25">
        <w:rPr>
          <w:rFonts w:ascii="Times New Roman" w:eastAsia="Times New Roman" w:hAnsi="Times New Roman" w:cs="Times New Roman"/>
          <w:i/>
          <w:lang w:val="en-US" w:eastAsia="ru-RU"/>
        </w:rPr>
        <w:t>FIXN</w:t>
      </w:r>
      <w:r w:rsidRPr="00397C25">
        <w:rPr>
          <w:rFonts w:ascii="Times New Roman" w:eastAsia="Times New Roman" w:hAnsi="Times New Roman" w:cs="Times New Roman"/>
          <w:i/>
          <w:lang w:eastAsia="ru-RU"/>
        </w:rPr>
        <w:t xml:space="preserve">, к которым допущен Участник торгов) </w:t>
      </w:r>
      <w:r w:rsidRPr="00397C25">
        <w:rPr>
          <w:rFonts w:ascii="Times New Roman" w:eastAsia="Times New Roman" w:hAnsi="Times New Roman" w:cs="Times New Roman"/>
          <w:lang w:eastAsia="ru-RU"/>
        </w:rPr>
        <w:t>с возможностью заключения сделок и/или наблюдения за ходом торгов</w:t>
      </w:r>
      <w:r w:rsidRPr="00397C25">
        <w:rPr>
          <w:rFonts w:ascii="Times New Roman" w:eastAsia="Times New Roman" w:hAnsi="Times New Roman" w:cs="Times New Roman"/>
          <w:i/>
          <w:lang w:eastAsia="ru-RU"/>
        </w:rPr>
        <w:t>: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11340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8"/>
        <w:gridCol w:w="1622"/>
        <w:gridCol w:w="1498"/>
        <w:gridCol w:w="1558"/>
      </w:tblGrid>
      <w:tr w:rsidR="00397C25" w:rsidRPr="00397C25" w:rsidTr="00A5230C">
        <w:trPr>
          <w:trHeight w:val="798"/>
        </w:trPr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7C25" w:rsidRPr="00397C25" w:rsidRDefault="00397C25" w:rsidP="00550580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7544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сделки спот и сделки своп (Внесистемный режим CNGD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5" w:rsidRPr="00397C25" w:rsidRDefault="00C35D56" w:rsidP="00397C25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88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97C25" w:rsidRPr="00397C25" w:rsidRDefault="00C35D56" w:rsidP="00397C25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980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97C25" w:rsidRPr="00397C25" w:rsidRDefault="00C35D56" w:rsidP="00397C25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7393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0891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8338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RUB_TO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7921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USD_TOD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3508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GLDRUB_TOD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7971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SLVRUB_TO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2965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D</w:t>
            </w: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8707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3467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0087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RUB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-22"/>
              </w:tabs>
              <w:spacing w:after="0" w:line="240" w:lineRule="auto"/>
              <w:ind w:left="1" w:hanging="2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9851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USD_TO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4840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GLDRUB_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6774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SLVRUB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4139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M</w:t>
            </w: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2709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4375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8675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RUB_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57" w:hanging="4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4838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URUSD</w:t>
            </w:r>
            <w:r w:rsidR="00397C25" w:rsidRPr="00397C25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="00397C25" w:rsidRPr="00397C2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T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85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0173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GLDRUB_SPT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8811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SLVRUB_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0500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SPT</w:t>
            </w: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9468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-38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468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8986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_TOD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2775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USDTDT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1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9565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GLD_TOD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630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SLV_TOD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2460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DTOM</w:t>
            </w: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8112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2133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1588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_TOM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7C25" w:rsidRPr="00397C25" w:rsidRDefault="00C35D56" w:rsidP="00397C25">
            <w:pPr>
              <w:widowControl w:val="0"/>
              <w:tabs>
                <w:tab w:val="left" w:pos="1"/>
              </w:tabs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4878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URUSDTMSP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200" w:line="276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1992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GLD_TOMSPT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6939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SLV_TOM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5936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MSPT</w:t>
            </w: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1916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BPRUB_T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022BB9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0396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D9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306D9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RUB_T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022BB9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7486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5" w:rsidRPr="00022BB9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4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RYRUB_TOD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022BB9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4430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KD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022BB9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2074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022BB9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5499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UAHRUB_TOD</w:t>
            </w:r>
          </w:p>
        </w:tc>
      </w:tr>
      <w:tr w:rsidR="00E11605" w:rsidRPr="00397C25" w:rsidTr="00E11605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397C25" w:rsidRDefault="00C35D56" w:rsidP="00E11605">
            <w:pPr>
              <w:widowControl w:val="0"/>
              <w:tabs>
                <w:tab w:val="left" w:pos="142"/>
              </w:tabs>
              <w:spacing w:after="0" w:line="240" w:lineRule="auto"/>
              <w:ind w:left="1" w:hanging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9532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397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BP</w:t>
            </w:r>
            <w:r w:rsidR="00E1160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2319BD" w:rsidRDefault="00C35D56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4740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2319B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2319B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RUB_TO</w:t>
            </w:r>
            <w:r w:rsidR="00E11605" w:rsidRPr="002319B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C35D56" w:rsidP="00E1160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9703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C35D56" w:rsidP="00E1160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9902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RYRUB_TO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C35D56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7780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KDRUB_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C35D56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5315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605" w:rsidRPr="00022BB9" w:rsidRDefault="00E11605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E11605" w:rsidRPr="00397C25" w:rsidTr="00E11605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1605" w:rsidRPr="00397C25" w:rsidRDefault="00C35D56" w:rsidP="00E1160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849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397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BP</w:t>
            </w:r>
            <w:r w:rsidR="00E1160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2319BD" w:rsidRDefault="00C35D56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7368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2319BD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E11605" w:rsidRPr="002319B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_TOD</w:t>
            </w:r>
            <w:r w:rsidR="00E11605" w:rsidRPr="002319B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C35D56" w:rsidP="00E1160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2425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C35D56" w:rsidP="00E1160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4957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RY_TODTO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C35D56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5934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KD_TOD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C35D56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4857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E11605" w:rsidRPr="00022BB9" w:rsidRDefault="00E11605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E11605" w:rsidRPr="00C20EDD" w:rsidTr="00A5230C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C20EDD" w:rsidRDefault="00C35D56" w:rsidP="00E1160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319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C20ED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C20ED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C20EDD">
              <w:rPr>
                <w:rFonts w:ascii="Times New Roman" w:eastAsia="Calibri" w:hAnsi="Times New Roman" w:cs="Times New Roman"/>
                <w:sz w:val="16"/>
                <w:szCs w:val="16"/>
              </w:rPr>
              <w:t>GBPUSD_TOD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E11605" w:rsidP="00E1160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C35D56" w:rsidP="00E1160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5849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C35D56" w:rsidP="00E1160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623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D</w:t>
            </w:r>
          </w:p>
        </w:tc>
        <w:tc>
          <w:tcPr>
            <w:tcW w:w="162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E11605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C35D56" w:rsidP="00E1160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11188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11605" w:rsidRPr="00022BB9">
              <w:rPr>
                <w:rFonts w:ascii="Times New Roman" w:hAnsi="Times New Roman" w:cs="Times New Roman"/>
                <w:sz w:val="16"/>
                <w:szCs w:val="16"/>
              </w:rPr>
              <w:t>USDCHF_TO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605" w:rsidRPr="00022BB9" w:rsidRDefault="00C35D56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827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D</w:t>
            </w:r>
          </w:p>
        </w:tc>
      </w:tr>
      <w:tr w:rsidR="00E11605" w:rsidRPr="00C20EDD" w:rsidTr="00A5230C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C20EDD" w:rsidRDefault="00C35D56" w:rsidP="00E1160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2648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C20ED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C20ED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C20EDD">
              <w:rPr>
                <w:rFonts w:ascii="Times New Roman" w:eastAsia="Calibri" w:hAnsi="Times New Roman" w:cs="Times New Roman"/>
                <w:sz w:val="16"/>
                <w:szCs w:val="16"/>
              </w:rPr>
              <w:t>GBPUSD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E11605" w:rsidP="00E1160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C35D56" w:rsidP="00E1160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6945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C35D56" w:rsidP="00E1160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3847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E11605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C35D56" w:rsidP="00E1160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7452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11605" w:rsidRPr="00022BB9">
              <w:rPr>
                <w:rFonts w:ascii="Times New Roman" w:hAnsi="Times New Roman" w:cs="Times New Roman"/>
                <w:sz w:val="16"/>
                <w:szCs w:val="16"/>
              </w:rPr>
              <w:t>USDCHF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605" w:rsidRPr="00022BB9" w:rsidRDefault="00C35D56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4317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M</w:t>
            </w:r>
          </w:p>
        </w:tc>
      </w:tr>
      <w:tr w:rsidR="00E11605" w:rsidRPr="00C20EDD" w:rsidTr="00A5230C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C20EDD" w:rsidRDefault="00C35D56" w:rsidP="00E1160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4169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C20ED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C20ED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C20EDD">
              <w:rPr>
                <w:rFonts w:ascii="Times New Roman" w:eastAsia="Calibri" w:hAnsi="Times New Roman" w:cs="Times New Roman"/>
                <w:sz w:val="16"/>
                <w:szCs w:val="16"/>
              </w:rPr>
              <w:t>GBPUSD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E11605" w:rsidP="00E1160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C35D56" w:rsidP="00E1160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6943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C35D56" w:rsidP="00E1160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9629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SPT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E11605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C35D56" w:rsidP="00E1160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52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11605" w:rsidRPr="00022BB9">
              <w:rPr>
                <w:rFonts w:ascii="Times New Roman" w:hAnsi="Times New Roman" w:cs="Times New Roman"/>
                <w:sz w:val="16"/>
                <w:szCs w:val="16"/>
              </w:rPr>
              <w:t>USDCHF_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605" w:rsidRPr="00022BB9" w:rsidRDefault="00C35D56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49818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PT</w:t>
            </w:r>
          </w:p>
        </w:tc>
      </w:tr>
      <w:tr w:rsidR="00E11605" w:rsidRPr="00C20EDD" w:rsidTr="00A5230C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C20EDD" w:rsidRDefault="00C35D56" w:rsidP="00E1160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5550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C20ED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C20ED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C20EDD">
              <w:rPr>
                <w:rFonts w:ascii="Times New Roman" w:eastAsia="Calibri" w:hAnsi="Times New Roman" w:cs="Times New Roman"/>
                <w:sz w:val="16"/>
                <w:szCs w:val="16"/>
              </w:rPr>
              <w:t>GBPUSDTDTM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E11605" w:rsidP="00E1160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C35D56" w:rsidP="00E1160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7127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DT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C35D56" w:rsidP="00E1160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2365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DT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E11605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C35D56" w:rsidP="00E1160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3491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11605" w:rsidRPr="00022BB9">
              <w:rPr>
                <w:rFonts w:ascii="Times New Roman" w:hAnsi="Times New Roman" w:cs="Times New Roman"/>
                <w:sz w:val="16"/>
                <w:szCs w:val="16"/>
              </w:rPr>
              <w:t>USDCHFTDT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605" w:rsidRPr="00022BB9" w:rsidRDefault="00C35D56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877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DTM</w:t>
            </w:r>
          </w:p>
        </w:tc>
      </w:tr>
      <w:tr w:rsidR="00E11605" w:rsidRPr="00397C25" w:rsidTr="00A5230C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C20EDD" w:rsidRDefault="00C35D56" w:rsidP="00E1160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4632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C20ED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C20ED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C20EDD">
              <w:rPr>
                <w:rFonts w:ascii="Times New Roman" w:eastAsia="Calibri" w:hAnsi="Times New Roman" w:cs="Times New Roman"/>
                <w:sz w:val="16"/>
                <w:szCs w:val="16"/>
              </w:rPr>
              <w:t>GBPUSD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E11605" w:rsidP="00E1160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C35D56" w:rsidP="00E1160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4638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MSP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C35D56" w:rsidP="00E1160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0201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MSP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E11605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605" w:rsidRPr="00022BB9" w:rsidRDefault="00C35D56" w:rsidP="00E1160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2014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11605" w:rsidRPr="00022BB9">
              <w:rPr>
                <w:rFonts w:ascii="Times New Roman" w:hAnsi="Times New Roman" w:cs="Times New Roman"/>
                <w:sz w:val="16"/>
                <w:szCs w:val="16"/>
              </w:rPr>
              <w:t>USDCHFTMSP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605" w:rsidRPr="00022BB9" w:rsidRDefault="00C35D56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8550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MSP</w:t>
            </w:r>
          </w:p>
        </w:tc>
      </w:tr>
    </w:tbl>
    <w:p w:rsidR="00397C25" w:rsidRPr="00397C25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:rsidR="00397C25" w:rsidRPr="00397C25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:rsidR="00397C25" w:rsidRPr="00397C25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:rsidR="00397C25" w:rsidRPr="00397C25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:rsidR="00397C25" w:rsidRPr="00397C25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1133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3"/>
        <w:gridCol w:w="1627"/>
        <w:gridCol w:w="1498"/>
        <w:gridCol w:w="1553"/>
      </w:tblGrid>
      <w:tr w:rsidR="00397C25" w:rsidRPr="00397C25" w:rsidTr="00430915">
        <w:trPr>
          <w:trHeight w:val="987"/>
        </w:trPr>
        <w:tc>
          <w:tcPr>
            <w:tcW w:w="6657" w:type="dxa"/>
            <w:gridSpan w:val="4"/>
            <w:shd w:val="clear" w:color="auto" w:fill="D9D9D9"/>
            <w:vAlign w:val="center"/>
          </w:tcPr>
          <w:p w:rsidR="00397C25" w:rsidRPr="00397C25" w:rsidRDefault="00397C25" w:rsidP="00550580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4315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397C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ставочными фьючерсными контрактами</w:t>
            </w:r>
            <w:r w:rsidRPr="00397C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 </w:t>
            </w:r>
            <w:r w:rsidRPr="00397C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остью выбора даты исполнения обязательств</w:t>
            </w:r>
            <w:r w:rsidRPr="00397C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C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GD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397C25" w:rsidRPr="00397C25" w:rsidRDefault="00C35D56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57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97C25" w:rsidRPr="00397C25" w:rsidRDefault="00C35D56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004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97C25" w:rsidRPr="00397C25" w:rsidRDefault="00C35D56" w:rsidP="00430915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749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RUB_LTV</w:t>
            </w:r>
          </w:p>
        </w:tc>
        <w:tc>
          <w:tcPr>
            <w:tcW w:w="1701" w:type="dxa"/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56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RUB_LTV</w:t>
            </w:r>
          </w:p>
        </w:tc>
        <w:tc>
          <w:tcPr>
            <w:tcW w:w="1701" w:type="dxa"/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0214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RUB_LTV</w:t>
            </w:r>
          </w:p>
        </w:tc>
        <w:tc>
          <w:tcPr>
            <w:tcW w:w="1553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 w:hanging="3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41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GLDRUB_LTV</w:t>
            </w:r>
          </w:p>
        </w:tc>
        <w:tc>
          <w:tcPr>
            <w:tcW w:w="1498" w:type="dxa"/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392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SLVRUB_LTV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0126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RUB_LTV</w:t>
            </w: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92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_TOM1W</w:t>
            </w:r>
          </w:p>
        </w:tc>
        <w:tc>
          <w:tcPr>
            <w:tcW w:w="1701" w:type="dxa"/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0746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_TOM1W</w:t>
            </w:r>
          </w:p>
        </w:tc>
        <w:tc>
          <w:tcPr>
            <w:tcW w:w="1701" w:type="dxa"/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005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_TOM1W</w:t>
            </w:r>
          </w:p>
        </w:tc>
        <w:tc>
          <w:tcPr>
            <w:tcW w:w="1553" w:type="dxa"/>
          </w:tcPr>
          <w:p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5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1651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GLD_TOM1W</w:t>
            </w:r>
          </w:p>
        </w:tc>
        <w:tc>
          <w:tcPr>
            <w:tcW w:w="1498" w:type="dxa"/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5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420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SLV_TOM1W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58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9524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1W</w:t>
            </w: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223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_TOM2W</w:t>
            </w:r>
          </w:p>
        </w:tc>
        <w:tc>
          <w:tcPr>
            <w:tcW w:w="1701" w:type="dxa"/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724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_TOM2W</w:t>
            </w:r>
          </w:p>
        </w:tc>
        <w:tc>
          <w:tcPr>
            <w:tcW w:w="1701" w:type="dxa"/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688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_TOM2W</w:t>
            </w:r>
          </w:p>
        </w:tc>
        <w:tc>
          <w:tcPr>
            <w:tcW w:w="1553" w:type="dxa"/>
          </w:tcPr>
          <w:p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42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62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2W</w:t>
            </w: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2875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_TOM1M</w:t>
            </w:r>
          </w:p>
        </w:tc>
        <w:tc>
          <w:tcPr>
            <w:tcW w:w="1701" w:type="dxa"/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52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_TOM1M</w:t>
            </w:r>
          </w:p>
        </w:tc>
        <w:tc>
          <w:tcPr>
            <w:tcW w:w="1701" w:type="dxa"/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952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_TOM1M</w:t>
            </w:r>
          </w:p>
        </w:tc>
        <w:tc>
          <w:tcPr>
            <w:tcW w:w="1553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27" w:type="dxa"/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1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567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GLD_TOM1M</w:t>
            </w:r>
          </w:p>
        </w:tc>
        <w:tc>
          <w:tcPr>
            <w:tcW w:w="1498" w:type="dxa"/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462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SLV_TOM1M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6516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1M</w:t>
            </w: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482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_TOM2M</w:t>
            </w:r>
          </w:p>
        </w:tc>
        <w:tc>
          <w:tcPr>
            <w:tcW w:w="1701" w:type="dxa"/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8920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_TOM2M</w:t>
            </w:r>
          </w:p>
        </w:tc>
        <w:tc>
          <w:tcPr>
            <w:tcW w:w="1701" w:type="dxa"/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126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_TOM2M</w:t>
            </w:r>
          </w:p>
        </w:tc>
        <w:tc>
          <w:tcPr>
            <w:tcW w:w="1553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 w:hanging="21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520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2M</w:t>
            </w: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7245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_TOM3M</w:t>
            </w:r>
          </w:p>
        </w:tc>
        <w:tc>
          <w:tcPr>
            <w:tcW w:w="1701" w:type="dxa"/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264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_TOM3M</w:t>
            </w:r>
          </w:p>
        </w:tc>
        <w:tc>
          <w:tcPr>
            <w:tcW w:w="1701" w:type="dxa"/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0529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_TOM3M</w:t>
            </w:r>
          </w:p>
        </w:tc>
        <w:tc>
          <w:tcPr>
            <w:tcW w:w="1553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 w:hanging="21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527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3M</w:t>
            </w: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67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_TOM6M</w:t>
            </w:r>
          </w:p>
        </w:tc>
        <w:tc>
          <w:tcPr>
            <w:tcW w:w="1701" w:type="dxa"/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284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_TOM6M</w:t>
            </w:r>
          </w:p>
        </w:tc>
        <w:tc>
          <w:tcPr>
            <w:tcW w:w="1701" w:type="dxa"/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828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_TOM6M</w:t>
            </w:r>
          </w:p>
        </w:tc>
        <w:tc>
          <w:tcPr>
            <w:tcW w:w="1553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209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GLD_TOM6M</w:t>
            </w:r>
          </w:p>
        </w:tc>
        <w:tc>
          <w:tcPr>
            <w:tcW w:w="1498" w:type="dxa"/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9142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SLV_TOM6M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2424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6M</w:t>
            </w: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4239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_TOM9M</w:t>
            </w:r>
          </w:p>
        </w:tc>
        <w:tc>
          <w:tcPr>
            <w:tcW w:w="1701" w:type="dxa"/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363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_TOM9M</w:t>
            </w:r>
          </w:p>
        </w:tc>
        <w:tc>
          <w:tcPr>
            <w:tcW w:w="1701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6021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_TOM1Y</w:t>
            </w:r>
          </w:p>
        </w:tc>
        <w:tc>
          <w:tcPr>
            <w:tcW w:w="1701" w:type="dxa"/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239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_TOM1Y</w:t>
            </w:r>
          </w:p>
        </w:tc>
        <w:tc>
          <w:tcPr>
            <w:tcW w:w="1701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397C25" w:rsidRPr="00397C25" w:rsidRDefault="00397C25" w:rsidP="00F23C93">
      <w:pPr>
        <w:spacing w:after="0" w:line="192" w:lineRule="auto"/>
        <w:rPr>
          <w:rFonts w:ascii="Calibri" w:eastAsia="Calibri" w:hAnsi="Calibri" w:cs="Times New Roman"/>
        </w:rPr>
      </w:pPr>
    </w:p>
    <w:tbl>
      <w:tblPr>
        <w:tblW w:w="112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8"/>
        <w:gridCol w:w="1622"/>
        <w:gridCol w:w="1498"/>
        <w:gridCol w:w="1498"/>
      </w:tblGrid>
      <w:tr w:rsidR="00397C25" w:rsidRPr="00397C25" w:rsidTr="00430915">
        <w:trPr>
          <w:trHeight w:val="976"/>
        </w:trPr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7C25" w:rsidRPr="00397C25" w:rsidRDefault="00397C25" w:rsidP="00550580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7614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7C25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с поставочными своп контрактами с фиксированными датами исполнения</w:t>
            </w:r>
            <w:r w:rsidRPr="00397C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 поставочными фьючерсными контрактами с фиксированными датами исполнения</w:t>
            </w:r>
            <w:r w:rsidRPr="00397C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язательств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FUT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25" w:rsidRPr="00397C25" w:rsidRDefault="00C35D56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3413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97C25" w:rsidRPr="00397C25" w:rsidRDefault="00C35D56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31005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97C25" w:rsidRPr="00397C25" w:rsidRDefault="00C35D56" w:rsidP="00430915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0639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2682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5798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2809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906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USDTOM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7226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EURTOM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889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CNYTOMMMY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397C25" w:rsidRPr="00397C25" w:rsidRDefault="00397C25" w:rsidP="00F23C93">
      <w:pPr>
        <w:spacing w:after="0" w:line="192" w:lineRule="auto"/>
        <w:rPr>
          <w:rFonts w:ascii="Calibri" w:eastAsia="Calibri" w:hAnsi="Calibri" w:cs="Times New Roman"/>
        </w:rPr>
      </w:pPr>
    </w:p>
    <w:tbl>
      <w:tblPr>
        <w:tblW w:w="112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8"/>
        <w:gridCol w:w="1622"/>
        <w:gridCol w:w="1498"/>
        <w:gridCol w:w="1498"/>
      </w:tblGrid>
      <w:tr w:rsidR="00397C25" w:rsidRPr="00397C25" w:rsidTr="00A5230C">
        <w:trPr>
          <w:trHeight w:val="722"/>
        </w:trPr>
        <w:tc>
          <w:tcPr>
            <w:tcW w:w="6662" w:type="dxa"/>
            <w:gridSpan w:val="4"/>
            <w:shd w:val="clear" w:color="auto" w:fill="D9D9D9"/>
            <w:vAlign w:val="center"/>
          </w:tcPr>
          <w:p w:rsidR="00397C25" w:rsidRPr="00FD471C" w:rsidRDefault="00C35D56" w:rsidP="00FD471C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246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фикс (Внесистемный режим FIX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B54CE5" w:rsidRPr="00B54CE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:rsidR="00FD471C" w:rsidRPr="00FD471C" w:rsidRDefault="00FD471C" w:rsidP="00FD471C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F7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4618" w:type="dxa"/>
            <w:gridSpan w:val="3"/>
            <w:shd w:val="clear" w:color="auto" w:fill="auto"/>
            <w:vAlign w:val="center"/>
          </w:tcPr>
          <w:p w:rsidR="00397C25" w:rsidRPr="00397C25" w:rsidRDefault="00C35D56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3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:rsidR="00397C25" w:rsidRPr="00397C25" w:rsidRDefault="00C35D56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6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:rsidR="00397C25" w:rsidRPr="00397C25" w:rsidRDefault="00C35D56" w:rsidP="00430915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55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3096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FIX0</w:t>
            </w:r>
          </w:p>
        </w:tc>
        <w:tc>
          <w:tcPr>
            <w:tcW w:w="1701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397C25" w:rsidTr="00A5230C">
        <w:trPr>
          <w:trHeight w:val="283"/>
        </w:trPr>
        <w:tc>
          <w:tcPr>
            <w:tcW w:w="1702" w:type="dxa"/>
            <w:vAlign w:val="center"/>
          </w:tcPr>
          <w:p w:rsidR="00397C25" w:rsidRPr="00397C25" w:rsidRDefault="00C35D56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0270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URRUBFIX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</w:tcPr>
          <w:p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F23C93" w:rsidRDefault="00F23C93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p w:rsidR="00F23C93" w:rsidRPr="00397C25" w:rsidRDefault="00F23C93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Style w:val="44"/>
        <w:tblW w:w="1077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97C25" w:rsidRPr="00397C25" w:rsidTr="00F23C93">
        <w:tc>
          <w:tcPr>
            <w:tcW w:w="3687" w:type="dxa"/>
            <w:tcBorders>
              <w:bottom w:val="single" w:sz="4" w:space="0" w:color="auto"/>
            </w:tcBorders>
          </w:tcPr>
          <w:p w:rsidR="00397C25" w:rsidRPr="00397C25" w:rsidRDefault="00397C25" w:rsidP="00F23C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397C25" w:rsidRPr="00397C25" w:rsidRDefault="00397C25" w:rsidP="00F23C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97C25" w:rsidRPr="00397C25" w:rsidTr="00F23C93">
        <w:tc>
          <w:tcPr>
            <w:tcW w:w="3687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М.П.</w:t>
            </w:r>
          </w:p>
        </w:tc>
      </w:tr>
    </w:tbl>
    <w:p w:rsidR="00397C25" w:rsidRPr="00397C25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97C25" w:rsidRPr="00397C25" w:rsidSect="00FD471C">
          <w:pgSz w:w="16838" w:h="11906" w:orient="landscape"/>
          <w:pgMar w:top="709" w:right="709" w:bottom="567" w:left="567" w:header="709" w:footer="0" w:gutter="0"/>
          <w:cols w:space="708"/>
          <w:docGrid w:linePitch="360"/>
        </w:sectPr>
      </w:pPr>
    </w:p>
    <w:p w:rsidR="00397C25" w:rsidRPr="00397C25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5 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7C25" w:rsidRPr="00397C25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заключению сделок</w:t>
      </w:r>
    </w:p>
    <w:p w:rsidR="00397C25" w:rsidRPr="00397C25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жиме торгов «Аукцион с Банком России»</w:t>
      </w:r>
      <w:r w:rsidRPr="00397C2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:rsidR="00397C25" w:rsidRPr="00397C25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397C2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397C25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397C2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397C25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397C2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397C25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заключению сделок</w:t>
      </w:r>
      <w:r w:rsidRPr="00397C2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5070"/>
        <w:gridCol w:w="4216"/>
      </w:tblGrid>
      <w:tr w:rsidR="00397C25" w:rsidRPr="00397C25" w:rsidTr="00AF0456">
        <w:trPr>
          <w:trHeight w:val="283"/>
        </w:trPr>
        <w:tc>
          <w:tcPr>
            <w:tcW w:w="5070" w:type="dxa"/>
            <w:vMerge w:val="restart"/>
            <w:shd w:val="clear" w:color="auto" w:fill="D9D9D9"/>
          </w:tcPr>
          <w:p w:rsidR="00397C25" w:rsidRPr="00397C25" w:rsidRDefault="00397C25" w:rsidP="00397C25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397C25">
              <w:rPr>
                <w:rFonts w:ascii="Times New Roman" w:hAnsi="Times New Roman"/>
                <w:sz w:val="24"/>
                <w:szCs w:val="24"/>
              </w:rPr>
              <w:t>Возможность заключения сделок</w:t>
            </w:r>
          </w:p>
          <w:p w:rsidR="00397C25" w:rsidRPr="00397C25" w:rsidRDefault="00397C25" w:rsidP="00397C25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4"/>
              </w:rPr>
            </w:pPr>
            <w:r w:rsidRPr="00397C25">
              <w:rPr>
                <w:rFonts w:ascii="Times New Roman" w:hAnsi="Times New Roman"/>
                <w:sz w:val="24"/>
                <w:szCs w:val="24"/>
              </w:rPr>
              <w:t xml:space="preserve"> в режиме торгов «Аукцион с Банком России» </w:t>
            </w:r>
          </w:p>
        </w:tc>
        <w:tc>
          <w:tcPr>
            <w:tcW w:w="4216" w:type="dxa"/>
            <w:shd w:val="clear" w:color="auto" w:fill="auto"/>
          </w:tcPr>
          <w:p w:rsidR="00397C25" w:rsidRPr="00397C25" w:rsidRDefault="00C35D56" w:rsidP="00397C2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4362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97C25" w:rsidRPr="00397C25">
              <w:rPr>
                <w:rFonts w:ascii="Times New Roman" w:hAnsi="Times New Roman"/>
                <w:sz w:val="20"/>
                <w:szCs w:val="20"/>
              </w:rPr>
              <w:t xml:space="preserve"> не предоставлять</w:t>
            </w:r>
          </w:p>
        </w:tc>
      </w:tr>
      <w:tr w:rsidR="00397C25" w:rsidRPr="00397C25" w:rsidTr="00AF0456">
        <w:trPr>
          <w:trHeight w:val="304"/>
        </w:trPr>
        <w:tc>
          <w:tcPr>
            <w:tcW w:w="5070" w:type="dxa"/>
            <w:vMerge/>
            <w:shd w:val="clear" w:color="auto" w:fill="D9D9D9"/>
          </w:tcPr>
          <w:p w:rsidR="00397C25" w:rsidRPr="00397C25" w:rsidRDefault="00397C25" w:rsidP="00397C2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</w:tcPr>
          <w:p w:rsidR="00397C25" w:rsidRPr="00397C25" w:rsidRDefault="00C35D56" w:rsidP="00397C2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8770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97C25" w:rsidRPr="00397C25">
              <w:rPr>
                <w:rFonts w:ascii="Times New Roman" w:hAnsi="Times New Roman"/>
                <w:sz w:val="20"/>
                <w:szCs w:val="20"/>
              </w:rPr>
              <w:t xml:space="preserve"> предоставить</w:t>
            </w:r>
          </w:p>
        </w:tc>
      </w:tr>
    </w:tbl>
    <w:p w:rsidR="00397C25" w:rsidRPr="00397C25" w:rsidRDefault="00397C25" w:rsidP="00397C2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97C25" w:rsidRPr="00397C25" w:rsidRDefault="00397C25" w:rsidP="00397C25">
      <w:pPr>
        <w:spacing w:after="0" w:line="240" w:lineRule="auto"/>
        <w:rPr>
          <w:rFonts w:ascii="Calibri" w:eastAsia="Calibri" w:hAnsi="Calibri" w:cs="Times New Roman"/>
        </w:rPr>
      </w:pPr>
    </w:p>
    <w:p w:rsidR="00397C25" w:rsidRPr="00397C25" w:rsidRDefault="00397C25" w:rsidP="00397C2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97C25" w:rsidRPr="00397C25" w:rsidTr="00AF0456">
        <w:tc>
          <w:tcPr>
            <w:tcW w:w="3687" w:type="dxa"/>
            <w:tcBorders>
              <w:bottom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97C25" w:rsidRPr="00397C25" w:rsidTr="00AF0456">
        <w:tc>
          <w:tcPr>
            <w:tcW w:w="3687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М.П.</w:t>
            </w:r>
          </w:p>
        </w:tc>
      </w:tr>
    </w:tbl>
    <w:p w:rsidR="00397C25" w:rsidRPr="00397C25" w:rsidRDefault="00397C25" w:rsidP="00397C25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snapToGrid w:val="0"/>
          <w:color w:val="0000FF"/>
          <w:sz w:val="28"/>
          <w:szCs w:val="28"/>
          <w:lang w:eastAsia="ru-RU"/>
        </w:rPr>
      </w:pPr>
    </w:p>
    <w:p w:rsidR="00397C25" w:rsidRPr="00397C25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397C25" w:rsidRPr="00397C25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397C25" w:rsidRPr="00397C25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397C25" w:rsidRPr="00397C25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397C25" w:rsidRPr="00397C25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397C25" w:rsidRPr="00397C25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397C25" w:rsidRPr="00397C25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397C25" w:rsidRPr="00397C25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397C25" w:rsidRPr="00397C25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:rsidR="00397C25" w:rsidRPr="00397C25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397C25">
        <w:rPr>
          <w:rFonts w:ascii="Calibri" w:eastAsia="Calibri" w:hAnsi="Calibri" w:cs="Times New Roman"/>
        </w:rPr>
        <w:t xml:space="preserve"> </w:t>
      </w:r>
      <w:r w:rsidRPr="00397C2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жим доступен только для Участников торгов – кредитных организаций от своего имени за свой счет.</w:t>
      </w:r>
    </w:p>
    <w:p w:rsidR="00397C25" w:rsidRPr="00397C25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793" w:rsidRDefault="00B62793">
      <w:pPr>
        <w:rPr>
          <w:rFonts w:ascii="Times New Roman" w:eastAsia="Times New Roman" w:hAnsi="Times New Roman" w:cs="Times New Roman"/>
          <w:b/>
          <w:bCs/>
          <w:snapToGrid w:val="0"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color w:val="0000FF"/>
          <w:sz w:val="28"/>
          <w:szCs w:val="28"/>
          <w:lang w:eastAsia="ru-RU"/>
        </w:rPr>
        <w:br w:type="page"/>
      </w:r>
    </w:p>
    <w:p w:rsidR="00B62793" w:rsidRPr="00387AE9" w:rsidRDefault="00B62793" w:rsidP="00B62793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7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2C70F4" w:rsidRPr="00387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387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62793" w:rsidRPr="00387AE9" w:rsidRDefault="00B62793" w:rsidP="00B627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7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:rsidR="00B62793" w:rsidRPr="00387AE9" w:rsidRDefault="00B62793" w:rsidP="00B627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7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:rsidR="00B62793" w:rsidRPr="00387AE9" w:rsidRDefault="00B62793" w:rsidP="00397C25">
      <w:pPr>
        <w:spacing w:after="200" w:line="276" w:lineRule="auto"/>
        <w:rPr>
          <w:rFonts w:ascii="Times New Roman" w:eastAsia="Times New Roman" w:hAnsi="Times New Roman" w:cs="Times New Roman"/>
          <w:b/>
          <w:bCs/>
          <w:snapToGrid w:val="0"/>
          <w:color w:val="0000FF"/>
          <w:sz w:val="28"/>
          <w:szCs w:val="28"/>
          <w:lang w:eastAsia="ru-RU"/>
        </w:rPr>
      </w:pPr>
    </w:p>
    <w:p w:rsidR="00B62793" w:rsidRPr="00387AE9" w:rsidRDefault="00B62793" w:rsidP="00B62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7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387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387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на заключение Внебиржевых сделок с иностранной валютой</w:t>
      </w:r>
    </w:p>
    <w:p w:rsidR="00B62793" w:rsidRPr="00387AE9" w:rsidRDefault="00B62793" w:rsidP="00B62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793" w:rsidRPr="00387AE9" w:rsidRDefault="00B62793" w:rsidP="005D2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AE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</w:t>
      </w:r>
      <w:r w:rsidR="002C70F4" w:rsidRPr="00387AE9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йся Участником клиринга,</w:t>
      </w:r>
      <w:r w:rsidRPr="0038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ит установить для указанного(</w:t>
      </w:r>
      <w:proofErr w:type="spellStart"/>
      <w:r w:rsidRPr="00387AE9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387AE9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387AE9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387AE9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387AE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387AE9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клиринговыми полномочиями</w:t>
      </w:r>
      <w:r w:rsidR="005D2574" w:rsidRPr="00387A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D2574" w:rsidRPr="00387AE9" w:rsidRDefault="005D2574" w:rsidP="005D2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90"/>
        <w:gridCol w:w="7"/>
        <w:gridCol w:w="1672"/>
        <w:gridCol w:w="1985"/>
        <w:gridCol w:w="1842"/>
      </w:tblGrid>
      <w:tr w:rsidR="00B62793" w:rsidRPr="00EA0921" w:rsidTr="00E47BBB">
        <w:trPr>
          <w:trHeight w:val="263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2793" w:rsidRPr="00EA0921" w:rsidRDefault="002C70F4" w:rsidP="00DC7EBF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</w:t>
            </w:r>
            <w:r w:rsidRPr="00EA0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D2574" w:rsidRPr="00EA0921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</w:t>
            </w:r>
            <w:r w:rsidRPr="00EA0921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5D2574" w:rsidRPr="00EA0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биржевых сделок с иностранной валютой</w:t>
            </w:r>
            <w:r w:rsidR="00923B0C" w:rsidRPr="00EA0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ежим ОТСТ)</w:t>
            </w:r>
            <w:r w:rsidR="00E47BBB">
              <w:rPr>
                <w:rStyle w:val="aff0"/>
                <w:rFonts w:ascii="Times New Roman" w:eastAsia="Calibri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93" w:rsidRPr="00EA0921" w:rsidRDefault="00C35D56" w:rsidP="00B62793">
            <w:pPr>
              <w:spacing w:after="12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2364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793" w:rsidRPr="00EA092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62793" w:rsidRPr="00EA09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4766D7" w:rsidRPr="00EA0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предоставлять </w:t>
            </w:r>
          </w:p>
          <w:p w:rsidR="00B62793" w:rsidRPr="00EA0921" w:rsidRDefault="00C35D56" w:rsidP="00B62793">
            <w:pPr>
              <w:spacing w:after="12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240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793" w:rsidRPr="00EA092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62793" w:rsidRPr="00EA09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766D7" w:rsidRPr="00EA0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ить по всем </w:t>
            </w:r>
            <w:r w:rsidR="00EA0921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инструментам группы</w:t>
            </w:r>
          </w:p>
          <w:p w:rsidR="00B62793" w:rsidRPr="00EA0921" w:rsidRDefault="00C35D56" w:rsidP="00EA0921">
            <w:pPr>
              <w:spacing w:after="120" w:line="24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0927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793" w:rsidRPr="00EA092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62793" w:rsidRPr="00EA0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938AF" w:rsidRPr="00EA09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ить по указанным ниже </w:t>
            </w:r>
            <w:r w:rsidR="00EA0921">
              <w:rPr>
                <w:rFonts w:ascii="Times New Roman" w:eastAsia="Calibri" w:hAnsi="Times New Roman" w:cs="Times New Roman"/>
                <w:sz w:val="20"/>
                <w:szCs w:val="20"/>
              </w:rPr>
              <w:t>инструментам</w:t>
            </w:r>
          </w:p>
        </w:tc>
      </w:tr>
      <w:tr w:rsidR="00E11605" w:rsidRPr="00E11605" w:rsidTr="00E11605">
        <w:trPr>
          <w:trHeight w:val="323"/>
        </w:trPr>
        <w:tc>
          <w:tcPr>
            <w:tcW w:w="1843" w:type="dxa"/>
            <w:shd w:val="clear" w:color="auto" w:fill="auto"/>
            <w:vAlign w:val="center"/>
          </w:tcPr>
          <w:p w:rsidR="00E11605" w:rsidRPr="00E11605" w:rsidRDefault="00C35D56" w:rsidP="00E1160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5080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397C25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E1160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11605" w:rsidRPr="00E116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URUSD</w:t>
            </w:r>
            <w:r w:rsidR="00E11605" w:rsidRPr="00E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  <w:r w:rsidR="00E11605" w:rsidRPr="00E116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PT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E11605" w:rsidRPr="00E11605" w:rsidRDefault="00C35D56" w:rsidP="00E1160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2941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397C25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E1160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11605" w:rsidRPr="00E11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BPUSD_SPT</w:t>
            </w:r>
            <w:bookmarkStart w:id="1" w:name="_GoBack"/>
            <w:bookmarkEnd w:id="1"/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E11605" w:rsidRPr="002319BD" w:rsidRDefault="00C35D56" w:rsidP="00E116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4391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2319BD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E11605" w:rsidRPr="002319B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11605" w:rsidRPr="002319BD">
              <w:rPr>
                <w:rFonts w:ascii="Times New Roman" w:eastAsia="Calibri" w:hAnsi="Times New Roman" w:cs="Times New Roman"/>
                <w:sz w:val="18"/>
                <w:szCs w:val="18"/>
              </w:rPr>
              <w:t>USDCNY_SP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1605" w:rsidRPr="002319BD" w:rsidRDefault="00C35D56" w:rsidP="00E116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0982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2319BD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E11605" w:rsidRPr="002319B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11605" w:rsidRPr="002319BD">
              <w:rPr>
                <w:rFonts w:ascii="Times New Roman" w:eastAsia="Calibri" w:hAnsi="Times New Roman" w:cs="Times New Roman"/>
                <w:sz w:val="18"/>
                <w:szCs w:val="18"/>
              </w:rPr>
              <w:t>USDTRY_</w:t>
            </w:r>
            <w:r w:rsidR="00E11605" w:rsidRPr="002319B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E11605" w:rsidRPr="00231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O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11605" w:rsidRPr="00E11605" w:rsidRDefault="00E11605" w:rsidP="00E11605">
            <w:pPr>
              <w:jc w:val="center"/>
              <w:rPr>
                <w:sz w:val="18"/>
                <w:szCs w:val="18"/>
              </w:rPr>
            </w:pPr>
          </w:p>
        </w:tc>
      </w:tr>
    </w:tbl>
    <w:p w:rsidR="00B62793" w:rsidRPr="00EA0921" w:rsidRDefault="00B62793" w:rsidP="00397C25">
      <w:pPr>
        <w:spacing w:after="200" w:line="276" w:lineRule="auto"/>
        <w:rPr>
          <w:rFonts w:ascii="Times New Roman" w:eastAsia="Times New Roman" w:hAnsi="Times New Roman" w:cs="Times New Roman"/>
          <w:b/>
          <w:bCs/>
          <w:snapToGrid w:val="0"/>
          <w:color w:val="0000FF"/>
          <w:sz w:val="28"/>
          <w:szCs w:val="28"/>
          <w:lang w:eastAsia="ru-RU"/>
        </w:rPr>
      </w:pPr>
    </w:p>
    <w:tbl>
      <w:tblPr>
        <w:tblStyle w:val="44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03"/>
        <w:gridCol w:w="1829"/>
        <w:gridCol w:w="1830"/>
        <w:gridCol w:w="2601"/>
      </w:tblGrid>
      <w:tr w:rsidR="00B62793" w:rsidRPr="00EA0921" w:rsidTr="00B433F7">
        <w:tc>
          <w:tcPr>
            <w:tcW w:w="3544" w:type="dxa"/>
            <w:tcBorders>
              <w:bottom w:val="single" w:sz="4" w:space="0" w:color="auto"/>
            </w:tcBorders>
          </w:tcPr>
          <w:p w:rsidR="00B62793" w:rsidRPr="00EA0921" w:rsidRDefault="00B62793" w:rsidP="00B627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403" w:type="dxa"/>
          </w:tcPr>
          <w:p w:rsidR="00B62793" w:rsidRPr="00EA0921" w:rsidRDefault="00B62793" w:rsidP="00B627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B62793" w:rsidRPr="00EA0921" w:rsidRDefault="00B62793" w:rsidP="00B627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B62793" w:rsidRPr="00EA0921" w:rsidRDefault="00B62793" w:rsidP="00B627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:rsidR="00B62793" w:rsidRPr="00EA0921" w:rsidRDefault="00B62793" w:rsidP="00B627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EA092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B62793" w:rsidRPr="00EA0921" w:rsidTr="00B433F7">
        <w:tc>
          <w:tcPr>
            <w:tcW w:w="3544" w:type="dxa"/>
            <w:tcBorders>
              <w:top w:val="single" w:sz="4" w:space="0" w:color="auto"/>
            </w:tcBorders>
          </w:tcPr>
          <w:p w:rsidR="00B62793" w:rsidRPr="00EA0921" w:rsidRDefault="00B62793" w:rsidP="00B627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EA092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:rsidR="00B62793" w:rsidRPr="00EA0921" w:rsidRDefault="00B62793" w:rsidP="00B627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EA092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403" w:type="dxa"/>
          </w:tcPr>
          <w:p w:rsidR="00B62793" w:rsidRPr="00EA0921" w:rsidRDefault="00B62793" w:rsidP="00B627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B62793" w:rsidRPr="00EA0921" w:rsidRDefault="00B62793" w:rsidP="00B627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EA092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B62793" w:rsidRPr="00EA0921" w:rsidRDefault="00B62793" w:rsidP="00B627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EA092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:rsidR="00B62793" w:rsidRPr="00EA0921" w:rsidRDefault="00B62793" w:rsidP="00B627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  <w:lang w:val="en-US"/>
              </w:rPr>
            </w:pPr>
            <w:r w:rsidRPr="00EA0921">
              <w:rPr>
                <w:i/>
                <w:sz w:val="16"/>
                <w:szCs w:val="16"/>
              </w:rPr>
              <w:t>М.П.</w:t>
            </w:r>
          </w:p>
        </w:tc>
      </w:tr>
    </w:tbl>
    <w:p w:rsidR="00B62793" w:rsidRPr="00EA0921" w:rsidRDefault="00B62793" w:rsidP="00397C25">
      <w:pPr>
        <w:spacing w:after="200" w:line="276" w:lineRule="auto"/>
        <w:rPr>
          <w:rFonts w:ascii="Times New Roman" w:eastAsia="Times New Roman" w:hAnsi="Times New Roman" w:cs="Times New Roman"/>
          <w:b/>
          <w:bCs/>
          <w:snapToGrid w:val="0"/>
          <w:color w:val="0000FF"/>
          <w:sz w:val="28"/>
          <w:szCs w:val="28"/>
          <w:lang w:eastAsia="ru-RU"/>
        </w:rPr>
      </w:pPr>
    </w:p>
    <w:p w:rsidR="002C70F4" w:rsidRPr="00EA0921" w:rsidRDefault="002C70F4" w:rsidP="00397C25">
      <w:pPr>
        <w:spacing w:after="200" w:line="276" w:lineRule="auto"/>
        <w:rPr>
          <w:rFonts w:ascii="Times New Roman" w:eastAsia="Times New Roman" w:hAnsi="Times New Roman" w:cs="Times New Roman"/>
          <w:b/>
          <w:bCs/>
          <w:snapToGrid w:val="0"/>
          <w:color w:val="0000FF"/>
          <w:sz w:val="28"/>
          <w:szCs w:val="28"/>
          <w:lang w:eastAsia="ru-RU"/>
        </w:rPr>
      </w:pPr>
    </w:p>
    <w:p w:rsidR="002C70F4" w:rsidRDefault="002C70F4" w:rsidP="00397C25">
      <w:pPr>
        <w:spacing w:after="200" w:line="276" w:lineRule="auto"/>
        <w:rPr>
          <w:rFonts w:ascii="Times New Roman" w:eastAsia="Times New Roman" w:hAnsi="Times New Roman" w:cs="Times New Roman"/>
          <w:b/>
          <w:bCs/>
          <w:snapToGrid w:val="0"/>
          <w:color w:val="0000FF"/>
          <w:sz w:val="28"/>
          <w:szCs w:val="28"/>
          <w:lang w:eastAsia="ru-RU"/>
        </w:rPr>
      </w:pPr>
    </w:p>
    <w:p w:rsidR="002C70F4" w:rsidRDefault="002C70F4" w:rsidP="00397C25">
      <w:pPr>
        <w:spacing w:after="200" w:line="276" w:lineRule="auto"/>
        <w:rPr>
          <w:rFonts w:ascii="Times New Roman" w:eastAsia="Times New Roman" w:hAnsi="Times New Roman" w:cs="Times New Roman"/>
          <w:b/>
          <w:bCs/>
          <w:snapToGrid w:val="0"/>
          <w:color w:val="0000FF"/>
          <w:sz w:val="28"/>
          <w:szCs w:val="28"/>
          <w:lang w:eastAsia="ru-RU"/>
        </w:rPr>
      </w:pPr>
    </w:p>
    <w:p w:rsidR="002C70F4" w:rsidRDefault="002C70F4" w:rsidP="00397C25">
      <w:pPr>
        <w:spacing w:after="200" w:line="276" w:lineRule="auto"/>
        <w:rPr>
          <w:rFonts w:ascii="Times New Roman" w:eastAsia="Times New Roman" w:hAnsi="Times New Roman" w:cs="Times New Roman"/>
          <w:b/>
          <w:bCs/>
          <w:snapToGrid w:val="0"/>
          <w:color w:val="0000FF"/>
          <w:sz w:val="28"/>
          <w:szCs w:val="28"/>
          <w:lang w:eastAsia="ru-RU"/>
        </w:rPr>
      </w:pPr>
    </w:p>
    <w:sectPr w:rsidR="002C7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D56" w:rsidRDefault="00C35D56">
      <w:pPr>
        <w:spacing w:after="0" w:line="240" w:lineRule="auto"/>
      </w:pPr>
      <w:r>
        <w:separator/>
      </w:r>
    </w:p>
  </w:endnote>
  <w:endnote w:type="continuationSeparator" w:id="0">
    <w:p w:rsidR="00C35D56" w:rsidRDefault="00C3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NarrowC">
    <w:altName w:val="Arial Narro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6648320"/>
      <w:docPartObj>
        <w:docPartGallery w:val="Page Numbers (Bottom of Page)"/>
        <w:docPartUnique/>
      </w:docPartObj>
    </w:sdtPr>
    <w:sdtEndPr/>
    <w:sdtContent>
      <w:p w:rsidR="00E11605" w:rsidRDefault="00E11605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820">
          <w:rPr>
            <w:noProof/>
          </w:rPr>
          <w:t>9</w:t>
        </w:r>
        <w:r>
          <w:fldChar w:fldCharType="end"/>
        </w:r>
      </w:p>
    </w:sdtContent>
  </w:sdt>
  <w:p w:rsidR="00E11605" w:rsidRDefault="00E11605">
    <w:pPr>
      <w:pStyle w:val="aff3"/>
    </w:pPr>
  </w:p>
  <w:p w:rsidR="00E11605" w:rsidRDefault="00E116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D56" w:rsidRDefault="00C35D56">
      <w:pPr>
        <w:spacing w:after="0" w:line="240" w:lineRule="auto"/>
      </w:pPr>
      <w:r>
        <w:separator/>
      </w:r>
    </w:p>
  </w:footnote>
  <w:footnote w:type="continuationSeparator" w:id="0">
    <w:p w:rsidR="00C35D56" w:rsidRDefault="00C35D56">
      <w:pPr>
        <w:spacing w:after="0" w:line="240" w:lineRule="auto"/>
      </w:pPr>
      <w:r>
        <w:continuationSeparator/>
      </w:r>
    </w:p>
  </w:footnote>
  <w:footnote w:id="1">
    <w:p w:rsidR="00E11605" w:rsidRDefault="00E11605">
      <w:pPr>
        <w:pStyle w:val="afd"/>
      </w:pPr>
      <w:r>
        <w:rPr>
          <w:rStyle w:val="aff0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t>При наличии клиринговых полномочий (клиринговый менеджер, или оператор, или оператор + переводы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9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18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3" w15:restartNumberingAfterBreak="0">
    <w:nsid w:val="3B2E01B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039042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35CD0"/>
    <w:multiLevelType w:val="hybridMultilevel"/>
    <w:tmpl w:val="E648FE3C"/>
    <w:lvl w:ilvl="0" w:tplc="1F6CC1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3"/>
  </w:num>
  <w:num w:numId="2">
    <w:abstractNumId w:val="6"/>
  </w:num>
  <w:num w:numId="3">
    <w:abstractNumId w:val="28"/>
  </w:num>
  <w:num w:numId="4">
    <w:abstractNumId w:val="11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9"/>
  </w:num>
  <w:num w:numId="11">
    <w:abstractNumId w:val="14"/>
  </w:num>
  <w:num w:numId="12">
    <w:abstractNumId w:val="35"/>
  </w:num>
  <w:num w:numId="13">
    <w:abstractNumId w:val="19"/>
  </w:num>
  <w:num w:numId="14">
    <w:abstractNumId w:val="17"/>
  </w:num>
  <w:num w:numId="15">
    <w:abstractNumId w:val="21"/>
  </w:num>
  <w:num w:numId="16">
    <w:abstractNumId w:val="18"/>
  </w:num>
  <w:num w:numId="17">
    <w:abstractNumId w:val="15"/>
  </w:num>
  <w:num w:numId="18">
    <w:abstractNumId w:val="4"/>
  </w:num>
  <w:num w:numId="19">
    <w:abstractNumId w:val="16"/>
  </w:num>
  <w:num w:numId="20">
    <w:abstractNumId w:val="9"/>
  </w:num>
  <w:num w:numId="21">
    <w:abstractNumId w:val="10"/>
  </w:num>
  <w:num w:numId="22">
    <w:abstractNumId w:val="39"/>
  </w:num>
  <w:num w:numId="23">
    <w:abstractNumId w:val="26"/>
  </w:num>
  <w:num w:numId="24">
    <w:abstractNumId w:val="22"/>
  </w:num>
  <w:num w:numId="25">
    <w:abstractNumId w:val="32"/>
  </w:num>
  <w:num w:numId="26">
    <w:abstractNumId w:val="8"/>
  </w:num>
  <w:num w:numId="27">
    <w:abstractNumId w:val="25"/>
  </w:num>
  <w:num w:numId="28">
    <w:abstractNumId w:val="34"/>
  </w:num>
  <w:num w:numId="29">
    <w:abstractNumId w:val="20"/>
  </w:num>
  <w:num w:numId="30">
    <w:abstractNumId w:val="24"/>
  </w:num>
  <w:num w:numId="31">
    <w:abstractNumId w:val="27"/>
  </w:num>
  <w:num w:numId="32">
    <w:abstractNumId w:val="13"/>
  </w:num>
  <w:num w:numId="33">
    <w:abstractNumId w:val="12"/>
  </w:num>
  <w:num w:numId="34">
    <w:abstractNumId w:val="7"/>
  </w:num>
  <w:num w:numId="35">
    <w:abstractNumId w:val="30"/>
  </w:num>
  <w:num w:numId="36">
    <w:abstractNumId w:val="23"/>
  </w:num>
  <w:num w:numId="37">
    <w:abstractNumId w:val="38"/>
  </w:num>
  <w:num w:numId="38">
    <w:abstractNumId w:val="31"/>
  </w:num>
  <w:num w:numId="39">
    <w:abstractNumId w:val="37"/>
  </w:num>
  <w:num w:numId="40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5"/>
    <w:rsid w:val="00022BB9"/>
    <w:rsid w:val="00057F74"/>
    <w:rsid w:val="000B42E8"/>
    <w:rsid w:val="0011725E"/>
    <w:rsid w:val="00134664"/>
    <w:rsid w:val="00193C03"/>
    <w:rsid w:val="001B19CD"/>
    <w:rsid w:val="001C7C40"/>
    <w:rsid w:val="001D1B53"/>
    <w:rsid w:val="002069AE"/>
    <w:rsid w:val="002319BD"/>
    <w:rsid w:val="00253E6D"/>
    <w:rsid w:val="00263059"/>
    <w:rsid w:val="002822AB"/>
    <w:rsid w:val="002C027B"/>
    <w:rsid w:val="002C5DDF"/>
    <w:rsid w:val="002C70F4"/>
    <w:rsid w:val="0033054D"/>
    <w:rsid w:val="00376AF2"/>
    <w:rsid w:val="00387AE9"/>
    <w:rsid w:val="00397C25"/>
    <w:rsid w:val="003F1682"/>
    <w:rsid w:val="0042104D"/>
    <w:rsid w:val="00430915"/>
    <w:rsid w:val="004766D7"/>
    <w:rsid w:val="004C5760"/>
    <w:rsid w:val="005306D9"/>
    <w:rsid w:val="00531F73"/>
    <w:rsid w:val="00550580"/>
    <w:rsid w:val="00554684"/>
    <w:rsid w:val="005B72DB"/>
    <w:rsid w:val="005D2574"/>
    <w:rsid w:val="006D7E76"/>
    <w:rsid w:val="006E7010"/>
    <w:rsid w:val="006F1811"/>
    <w:rsid w:val="0070243F"/>
    <w:rsid w:val="007203F0"/>
    <w:rsid w:val="00735700"/>
    <w:rsid w:val="007920E8"/>
    <w:rsid w:val="00796242"/>
    <w:rsid w:val="007D6E7A"/>
    <w:rsid w:val="007D7B8E"/>
    <w:rsid w:val="00863D8D"/>
    <w:rsid w:val="00870202"/>
    <w:rsid w:val="008F727C"/>
    <w:rsid w:val="00923B0C"/>
    <w:rsid w:val="009E03AA"/>
    <w:rsid w:val="00A029D1"/>
    <w:rsid w:val="00A41820"/>
    <w:rsid w:val="00A5230C"/>
    <w:rsid w:val="00A54BAB"/>
    <w:rsid w:val="00A65D34"/>
    <w:rsid w:val="00A70F79"/>
    <w:rsid w:val="00AA520F"/>
    <w:rsid w:val="00AC5F59"/>
    <w:rsid w:val="00AF0456"/>
    <w:rsid w:val="00B15896"/>
    <w:rsid w:val="00B433F7"/>
    <w:rsid w:val="00B52D73"/>
    <w:rsid w:val="00B54CE5"/>
    <w:rsid w:val="00B56E84"/>
    <w:rsid w:val="00B62793"/>
    <w:rsid w:val="00B64373"/>
    <w:rsid w:val="00B70245"/>
    <w:rsid w:val="00B72227"/>
    <w:rsid w:val="00B84D5F"/>
    <w:rsid w:val="00BD0307"/>
    <w:rsid w:val="00C20EDD"/>
    <w:rsid w:val="00C35D56"/>
    <w:rsid w:val="00C43CE7"/>
    <w:rsid w:val="00C87B74"/>
    <w:rsid w:val="00CC25EB"/>
    <w:rsid w:val="00D24D94"/>
    <w:rsid w:val="00D34123"/>
    <w:rsid w:val="00D36266"/>
    <w:rsid w:val="00D40074"/>
    <w:rsid w:val="00D609E0"/>
    <w:rsid w:val="00D83173"/>
    <w:rsid w:val="00D83944"/>
    <w:rsid w:val="00DC7EBF"/>
    <w:rsid w:val="00DF70DD"/>
    <w:rsid w:val="00E11605"/>
    <w:rsid w:val="00E12638"/>
    <w:rsid w:val="00E21331"/>
    <w:rsid w:val="00E34E24"/>
    <w:rsid w:val="00E4007E"/>
    <w:rsid w:val="00E47BBB"/>
    <w:rsid w:val="00E821DD"/>
    <w:rsid w:val="00E879DF"/>
    <w:rsid w:val="00E938AF"/>
    <w:rsid w:val="00EA0921"/>
    <w:rsid w:val="00EA698E"/>
    <w:rsid w:val="00EF30B7"/>
    <w:rsid w:val="00F23C93"/>
    <w:rsid w:val="00F807CD"/>
    <w:rsid w:val="00FD471C"/>
    <w:rsid w:val="00FE26D0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F2BF38-92BA-44D2-85D3-4A6800E4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f2">
    <w:name w:val="Normal"/>
    <w:qFormat/>
  </w:style>
  <w:style w:type="paragraph" w:styleId="10">
    <w:name w:val="heading 1"/>
    <w:basedOn w:val="af2"/>
    <w:next w:val="af2"/>
    <w:link w:val="11"/>
    <w:uiPriority w:val="9"/>
    <w:qFormat/>
    <w:rsid w:val="0039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397C25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397C25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97C25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97C25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397C25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97C25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397C25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97C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97C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97C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97C25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397C25"/>
  </w:style>
  <w:style w:type="paragraph" w:customStyle="1" w:styleId="1">
    <w:name w:val="Заголовок 1 (стандарт)"/>
    <w:basedOn w:val="10"/>
    <w:link w:val="14"/>
    <w:qFormat/>
    <w:rsid w:val="00397C25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397C25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397C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99"/>
    <w:qFormat/>
    <w:rsid w:val="00397C25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397C25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397C25"/>
    <w:rPr>
      <w:sz w:val="16"/>
      <w:szCs w:val="16"/>
    </w:rPr>
  </w:style>
  <w:style w:type="paragraph" w:styleId="af8">
    <w:name w:val="annotation text"/>
    <w:basedOn w:val="af2"/>
    <w:link w:val="af9"/>
    <w:semiHidden/>
    <w:rsid w:val="0039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397C2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39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397C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397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397C2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397C25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397C25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397C25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iPriority w:val="99"/>
    <w:unhideWhenUsed/>
    <w:rsid w:val="00397C2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uiPriority w:val="99"/>
    <w:rsid w:val="00397C25"/>
    <w:rPr>
      <w:sz w:val="20"/>
      <w:szCs w:val="20"/>
    </w:rPr>
  </w:style>
  <w:style w:type="table" w:styleId="aff">
    <w:name w:val="Table Grid"/>
    <w:basedOn w:val="af4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iPriority w:val="99"/>
    <w:semiHidden/>
    <w:unhideWhenUsed/>
    <w:rsid w:val="00397C25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rsid w:val="00397C25"/>
  </w:style>
  <w:style w:type="paragraph" w:styleId="aff3">
    <w:name w:val="footer"/>
    <w:basedOn w:val="af2"/>
    <w:link w:val="aff4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397C25"/>
  </w:style>
  <w:style w:type="table" w:customStyle="1" w:styleId="24">
    <w:name w:val="Сетка таблицы2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397C25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397C25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397C25"/>
  </w:style>
  <w:style w:type="character" w:customStyle="1" w:styleId="25">
    <w:name w:val="Основной шрифт абзаца2"/>
    <w:semiHidden/>
    <w:rsid w:val="00397C25"/>
    <w:rPr>
      <w:sz w:val="20"/>
    </w:rPr>
  </w:style>
  <w:style w:type="character" w:styleId="aff8">
    <w:name w:val="page number"/>
    <w:basedOn w:val="25"/>
    <w:semiHidden/>
    <w:rsid w:val="00397C25"/>
    <w:rPr>
      <w:sz w:val="20"/>
    </w:rPr>
  </w:style>
  <w:style w:type="paragraph" w:customStyle="1" w:styleId="1a">
    <w:name w:val="Верх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397C25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97C25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97C2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97C2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97C25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97C2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397C25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97C25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397C25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397C2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qFormat/>
    <w:rsid w:val="00397C25"/>
    <w:rPr>
      <w:b/>
      <w:bCs/>
    </w:rPr>
  </w:style>
  <w:style w:type="paragraph" w:styleId="afff1">
    <w:name w:val="List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97C25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97C25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97C25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97C25"/>
    <w:pPr>
      <w:widowControl w:val="0"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397C25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397C25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397C25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397C2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397C25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397C25"/>
    <w:rPr>
      <w:color w:val="800080"/>
      <w:u w:val="single"/>
    </w:rPr>
  </w:style>
  <w:style w:type="character" w:styleId="afff8">
    <w:name w:val="Emphasis"/>
    <w:qFormat/>
    <w:rsid w:val="00397C25"/>
    <w:rPr>
      <w:i/>
      <w:iCs/>
    </w:rPr>
  </w:style>
  <w:style w:type="paragraph" w:styleId="afff9">
    <w:name w:val="Document Map"/>
    <w:basedOn w:val="af2"/>
    <w:link w:val="afffa"/>
    <w:semiHidden/>
    <w:rsid w:val="00397C2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397C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97C25"/>
    <w:pPr>
      <w:keepNext/>
      <w:pageBreakBefore/>
      <w:numPr>
        <w:numId w:val="11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397C25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397C25"/>
    <w:pPr>
      <w:keepNext w:val="0"/>
      <w:numPr>
        <w:ilvl w:val="4"/>
        <w:numId w:val="11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97C25"/>
    <w:pPr>
      <w:numPr>
        <w:ilvl w:val="3"/>
        <w:numId w:val="1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97C25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397C25"/>
    <w:pPr>
      <w:numPr>
        <w:numId w:val="21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397C25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397C25"/>
  </w:style>
  <w:style w:type="paragraph" w:styleId="3b">
    <w:name w:val="toc 3"/>
    <w:basedOn w:val="af2"/>
    <w:next w:val="af2"/>
    <w:autoRedefine/>
    <w:uiPriority w:val="39"/>
    <w:unhideWhenUsed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397C25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97C25"/>
    <w:pPr>
      <w:numPr>
        <w:ilvl w:val="1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97C25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97C25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97C25"/>
    <w:pPr>
      <w:widowControl w:val="0"/>
      <w:numPr>
        <w:ilvl w:val="4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97C25"/>
    <w:pPr>
      <w:pageBreakBefore/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97C25"/>
    <w:pPr>
      <w:numPr>
        <w:ilvl w:val="4"/>
        <w:numId w:val="13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397C25"/>
    <w:rPr>
      <w:vertAlign w:val="superscript"/>
    </w:rPr>
  </w:style>
  <w:style w:type="paragraph" w:customStyle="1" w:styleId="Pointline">
    <w:name w:val="Point (line)"/>
    <w:autoRedefine/>
    <w:rsid w:val="00397C25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97C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97C25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97C25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97C25"/>
    <w:pPr>
      <w:numPr>
        <w:ilvl w:val="2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97C25"/>
    <w:pPr>
      <w:numPr>
        <w:ilvl w:val="3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97C25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97C25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97C25"/>
  </w:style>
  <w:style w:type="paragraph" w:customStyle="1" w:styleId="affff3">
    <w:name w:val="Стиль Пункт + полужирный"/>
    <w:basedOn w:val="a6"/>
    <w:rsid w:val="00397C25"/>
    <w:pPr>
      <w:keepNext/>
    </w:pPr>
    <w:rPr>
      <w:b/>
    </w:rPr>
  </w:style>
  <w:style w:type="paragraph" w:customStyle="1" w:styleId="Pointnum">
    <w:name w:val="Point (num)"/>
    <w:qFormat/>
    <w:rsid w:val="00397C25"/>
    <w:pPr>
      <w:numPr>
        <w:numId w:val="5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97C25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97C25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97C25"/>
    <w:pPr>
      <w:keepNext/>
      <w:numPr>
        <w:ilvl w:val="0"/>
        <w:numId w:val="15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97C25"/>
    <w:pPr>
      <w:numPr>
        <w:ilvl w:val="1"/>
        <w:numId w:val="15"/>
      </w:numPr>
      <w:spacing w:before="240"/>
    </w:pPr>
  </w:style>
  <w:style w:type="paragraph" w:customStyle="1" w:styleId="a8">
    <w:name w:val="Пункт с пустой точкой"/>
    <w:basedOn w:val="a2"/>
    <w:qFormat/>
    <w:rsid w:val="00397C25"/>
    <w:pPr>
      <w:numPr>
        <w:numId w:val="16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97C25"/>
    <w:pPr>
      <w:numPr>
        <w:numId w:val="4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397C25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97C25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397C25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397C25"/>
    <w:pPr>
      <w:spacing w:before="240"/>
    </w:pPr>
  </w:style>
  <w:style w:type="paragraph" w:customStyle="1" w:styleId="Title1">
    <w:name w:val="Title 1"/>
    <w:qFormat/>
    <w:rsid w:val="00397C25"/>
    <w:pPr>
      <w:numPr>
        <w:numId w:val="18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97C25"/>
    <w:pPr>
      <w:keepNext/>
      <w:numPr>
        <w:ilvl w:val="2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97C25"/>
    <w:pPr>
      <w:numPr>
        <w:ilvl w:val="1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397C25"/>
    <w:pPr>
      <w:numPr>
        <w:numId w:val="20"/>
      </w:numPr>
      <w:ind w:hanging="578"/>
    </w:pPr>
  </w:style>
  <w:style w:type="paragraph" w:customStyle="1" w:styleId="Pointlet">
    <w:name w:val="Point (let)"/>
    <w:basedOn w:val="af2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97C25"/>
    <w:pPr>
      <w:numPr>
        <w:numId w:val="19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397C25"/>
    <w:rPr>
      <w:b/>
      <w:bCs/>
    </w:rPr>
  </w:style>
  <w:style w:type="character" w:customStyle="1" w:styleId="msodel0">
    <w:name w:val="msodel"/>
    <w:basedOn w:val="af3"/>
    <w:rsid w:val="00397C25"/>
  </w:style>
  <w:style w:type="paragraph" w:customStyle="1" w:styleId="Pointnumber">
    <w:name w:val="Point_number"/>
    <w:basedOn w:val="Pointnum"/>
    <w:qFormat/>
    <w:rsid w:val="00397C25"/>
    <w:pPr>
      <w:widowControl w:val="0"/>
      <w:numPr>
        <w:numId w:val="22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97C25"/>
    <w:pPr>
      <w:widowControl w:val="0"/>
      <w:numPr>
        <w:numId w:val="23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97C25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397C25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97C25"/>
    <w:pPr>
      <w:numPr>
        <w:numId w:val="24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97C25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397C25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97C25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97C25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97C25"/>
  </w:style>
  <w:style w:type="character" w:customStyle="1" w:styleId="2f1">
    <w:name w:val="ЗАГоловок 2 Знак"/>
    <w:link w:val="2f0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397C25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97C25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397C25"/>
  </w:style>
  <w:style w:type="paragraph" w:customStyle="1" w:styleId="affffd">
    <w:name w:val="Раздел приложения"/>
    <w:basedOn w:val="ae"/>
    <w:qFormat/>
    <w:rsid w:val="00397C25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397C25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397C25"/>
    <w:pPr>
      <w:pageBreakBefore/>
      <w:numPr>
        <w:ilvl w:val="1"/>
        <w:numId w:val="25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397C25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397C25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397C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397C25"/>
    <w:pPr>
      <w:keepNext w:val="0"/>
      <w:keepLines w:val="0"/>
      <w:widowControl w:val="0"/>
      <w:numPr>
        <w:numId w:val="26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397C25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397C25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97C25"/>
  </w:style>
  <w:style w:type="character" w:customStyle="1" w:styleId="2f3">
    <w:name w:val="Стиль2 Знак"/>
    <w:link w:val="2f2"/>
    <w:rsid w:val="00397C25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397C25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397C25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397C25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397C25"/>
  </w:style>
  <w:style w:type="paragraph" w:customStyle="1" w:styleId="1f">
    <w:name w:val="Оглавление стандарт 1"/>
    <w:basedOn w:val="afffff9"/>
    <w:link w:val="1f0"/>
    <w:autoRedefine/>
    <w:qFormat/>
    <w:rsid w:val="00397C25"/>
  </w:style>
  <w:style w:type="character" w:customStyle="1" w:styleId="1f0">
    <w:name w:val="Оглавление стандарт 1 Знак"/>
    <w:basedOn w:val="afffffa"/>
    <w:link w:val="1f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397C25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397C25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397C25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97C25"/>
    <w:pPr>
      <w:numPr>
        <w:numId w:val="2"/>
      </w:numPr>
    </w:pPr>
  </w:style>
  <w:style w:type="character" w:customStyle="1" w:styleId="2b">
    <w:name w:val="заголовок 2 Знак"/>
    <w:link w:val="2a"/>
    <w:rsid w:val="00397C2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397C25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397C25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397C25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97C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97C25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397C25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397C25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397C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semiHidden/>
    <w:unhideWhenUsed/>
    <w:rsid w:val="00397C25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397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397C25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B31ED-C7F2-4162-A5E7-4F5F4C8B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76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3</cp:revision>
  <cp:lastPrinted>2018-11-02T14:13:00Z</cp:lastPrinted>
  <dcterms:created xsi:type="dcterms:W3CDTF">2019-04-19T14:05:00Z</dcterms:created>
  <dcterms:modified xsi:type="dcterms:W3CDTF">2019-04-19T14:06:00Z</dcterms:modified>
</cp:coreProperties>
</file>